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09E3" w14:textId="77777777" w:rsidR="009C0442" w:rsidRDefault="009652CF" w:rsidP="009C0442">
      <w:pPr>
        <w:jc w:val="center"/>
        <w:rPr>
          <w:rFonts w:ascii="Times New Roman" w:hAnsi="Times New Roman"/>
          <w:b/>
          <w:szCs w:val="28"/>
        </w:rPr>
      </w:pPr>
      <w:r w:rsidRPr="00B818E5">
        <w:rPr>
          <w:rFonts w:ascii="Times New Roman" w:hAnsi="Times New Roman"/>
          <w:b/>
          <w:szCs w:val="28"/>
        </w:rPr>
        <w:t xml:space="preserve">Phụ lục </w:t>
      </w:r>
      <w:r w:rsidR="002F5524">
        <w:rPr>
          <w:rFonts w:ascii="Times New Roman" w:hAnsi="Times New Roman"/>
          <w:b/>
          <w:szCs w:val="28"/>
        </w:rPr>
        <w:t>I</w:t>
      </w:r>
    </w:p>
    <w:p w14:paraId="20F2F7C6" w14:textId="77777777" w:rsidR="006E7DF8" w:rsidRPr="006E7DF8" w:rsidRDefault="009652CF" w:rsidP="00376B0C">
      <w:pPr>
        <w:jc w:val="center"/>
        <w:rPr>
          <w:rFonts w:ascii="Times New Roman" w:hAnsi="Times New Roman"/>
          <w:i/>
          <w:spacing w:val="-8"/>
          <w:sz w:val="26"/>
          <w:szCs w:val="26"/>
        </w:rPr>
      </w:pPr>
      <w:r w:rsidRPr="006E7DF8">
        <w:rPr>
          <w:rFonts w:ascii="Times New Roman" w:hAnsi="Times New Roman"/>
          <w:i/>
          <w:spacing w:val="-8"/>
          <w:sz w:val="26"/>
          <w:szCs w:val="26"/>
        </w:rPr>
        <w:t>(Kèm Công văn số</w:t>
      </w:r>
      <w:r w:rsidR="00B23F6B">
        <w:rPr>
          <w:rFonts w:ascii="Times New Roman" w:hAnsi="Times New Roman"/>
          <w:i/>
          <w:spacing w:val="-8"/>
          <w:sz w:val="26"/>
          <w:szCs w:val="26"/>
        </w:rPr>
        <w:t xml:space="preserve"> </w:t>
      </w:r>
      <w:r w:rsidR="00277E72">
        <w:rPr>
          <w:rFonts w:ascii="Times New Roman" w:hAnsi="Times New Roman"/>
          <w:i/>
          <w:spacing w:val="-8"/>
          <w:sz w:val="26"/>
          <w:szCs w:val="26"/>
        </w:rPr>
        <w:t xml:space="preserve">         </w:t>
      </w:r>
      <w:r w:rsidR="006E7DF8" w:rsidRPr="006E7DF8">
        <w:rPr>
          <w:rFonts w:ascii="Times New Roman" w:hAnsi="Times New Roman"/>
          <w:i/>
          <w:spacing w:val="-8"/>
          <w:sz w:val="26"/>
          <w:szCs w:val="26"/>
        </w:rPr>
        <w:t>/</w:t>
      </w:r>
      <w:r w:rsidR="00277E72">
        <w:rPr>
          <w:rFonts w:ascii="Times New Roman" w:hAnsi="Times New Roman"/>
          <w:i/>
          <w:spacing w:val="-8"/>
          <w:sz w:val="26"/>
          <w:szCs w:val="26"/>
        </w:rPr>
        <w:t>PGDĐT</w:t>
      </w:r>
      <w:r w:rsidR="006E7DF8" w:rsidRPr="006E7DF8">
        <w:rPr>
          <w:rFonts w:ascii="Times New Roman" w:hAnsi="Times New Roman"/>
          <w:i/>
          <w:spacing w:val="-8"/>
          <w:sz w:val="26"/>
          <w:szCs w:val="26"/>
        </w:rPr>
        <w:t xml:space="preserve"> ngày </w:t>
      </w:r>
      <w:r w:rsidR="00277E72">
        <w:rPr>
          <w:rFonts w:ascii="Times New Roman" w:hAnsi="Times New Roman"/>
          <w:i/>
          <w:spacing w:val="-8"/>
          <w:sz w:val="26"/>
          <w:szCs w:val="26"/>
        </w:rPr>
        <w:t xml:space="preserve">      </w:t>
      </w:r>
      <w:r w:rsidR="006E7DF8" w:rsidRPr="006E7DF8">
        <w:rPr>
          <w:rFonts w:ascii="Times New Roman" w:hAnsi="Times New Roman"/>
          <w:i/>
          <w:spacing w:val="-8"/>
          <w:sz w:val="26"/>
          <w:szCs w:val="26"/>
        </w:rPr>
        <w:t xml:space="preserve"> tháng 9 năm 2021 </w:t>
      </w:r>
    </w:p>
    <w:p w14:paraId="24182426" w14:textId="77777777" w:rsidR="009652CF" w:rsidRPr="006E7DF8" w:rsidRDefault="00EE281A" w:rsidP="00376B0C">
      <w:pPr>
        <w:jc w:val="center"/>
        <w:rPr>
          <w:rFonts w:ascii="Times New Roman" w:hAnsi="Times New Roman"/>
          <w:i/>
          <w:spacing w:val="-8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pacing w:val="-8"/>
          <w:sz w:val="26"/>
          <w:szCs w:val="26"/>
        </w:rPr>
        <w:t xml:space="preserve">của </w:t>
      </w:r>
      <w:r w:rsidR="00277E72">
        <w:rPr>
          <w:rFonts w:ascii="Times New Roman" w:hAnsi="Times New Roman"/>
          <w:i/>
          <w:spacing w:val="-8"/>
          <w:sz w:val="26"/>
          <w:szCs w:val="26"/>
        </w:rPr>
        <w:t>Phòng</w:t>
      </w:r>
      <w:r>
        <w:rPr>
          <w:rFonts w:ascii="Times New Roman" w:hAnsi="Times New Roman"/>
          <w:i/>
          <w:spacing w:val="-8"/>
          <w:sz w:val="26"/>
          <w:szCs w:val="26"/>
        </w:rPr>
        <w:t xml:space="preserve"> Giáo dục và Đ</w:t>
      </w:r>
      <w:r w:rsidR="006E7DF8" w:rsidRPr="006E7DF8">
        <w:rPr>
          <w:rFonts w:ascii="Times New Roman" w:hAnsi="Times New Roman"/>
          <w:i/>
          <w:spacing w:val="-8"/>
          <w:sz w:val="26"/>
          <w:szCs w:val="26"/>
        </w:rPr>
        <w:t>ào tạo)</w:t>
      </w:r>
    </w:p>
    <w:p w14:paraId="4D2F88A4" w14:textId="60C97E42" w:rsidR="00755BDE" w:rsidRDefault="00FC74E7" w:rsidP="00B818E5">
      <w:pPr>
        <w:jc w:val="center"/>
        <w:rPr>
          <w:rFonts w:ascii="Times New Roman" w:hAnsi="Times New Roman"/>
          <w:spacing w:val="-6"/>
          <w:szCs w:val="28"/>
          <w:shd w:val="clear" w:color="auto" w:fill="FFFFFF"/>
        </w:rPr>
      </w:pPr>
      <w:r>
        <w:rPr>
          <w:rFonts w:ascii="Times New Roman" w:hAnsi="Times New Roman"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A2916" wp14:editId="6BDEE379">
                <wp:simplePos x="0" y="0"/>
                <wp:positionH relativeFrom="column">
                  <wp:posOffset>2406015</wp:posOffset>
                </wp:positionH>
                <wp:positionV relativeFrom="paragraph">
                  <wp:posOffset>80010</wp:posOffset>
                </wp:positionV>
                <wp:extent cx="1000125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A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9.45pt;margin-top:6.3pt;width:7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"/>
            </w:pict>
          </mc:Fallback>
        </mc:AlternateConten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1134"/>
        <w:gridCol w:w="2268"/>
      </w:tblGrid>
      <w:tr w:rsidR="009652CF" w:rsidRPr="002747E1" w14:paraId="694F1392" w14:textId="77777777" w:rsidTr="00D65C15">
        <w:trPr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D651" w14:textId="77777777" w:rsidR="00277E72" w:rsidRDefault="00277E72" w:rsidP="006E7DF8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2FBFB9FE" w14:textId="77777777" w:rsidR="009652CF" w:rsidRPr="002747E1" w:rsidRDefault="00277E72" w:rsidP="00277E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ƯỜNG</w:t>
            </w:r>
            <w:r w:rsidR="009652CF"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...........................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........</w:t>
            </w:r>
          </w:p>
        </w:tc>
      </w:tr>
      <w:tr w:rsidR="009652CF" w:rsidRPr="002747E1" w14:paraId="1CCFD18D" w14:textId="77777777" w:rsidTr="00D65C15">
        <w:trPr>
          <w:trHeight w:val="33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C120" w14:textId="77777777" w:rsidR="009652CF" w:rsidRPr="002747E1" w:rsidRDefault="009652CF" w:rsidP="00D65C1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B07B" w14:textId="77777777" w:rsidR="009652CF" w:rsidRPr="002747E1" w:rsidRDefault="009652CF" w:rsidP="00D65C1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3FF1" w14:textId="77777777" w:rsidR="009652CF" w:rsidRPr="002747E1" w:rsidRDefault="009652CF" w:rsidP="00D65C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2CF" w:rsidRPr="002747E1" w14:paraId="11490676" w14:textId="77777777" w:rsidTr="00D65C15">
        <w:trPr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CF42" w14:textId="77777777" w:rsidR="009652CF" w:rsidRDefault="006E7DF8" w:rsidP="00D65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NHU CẦU ĐÀO TẠO GIÁO VIÊN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THEO NGÀNH</w:t>
            </w: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96A0A4A" w14:textId="77777777" w:rsidR="006E7DF8" w:rsidRDefault="006E7DF8" w:rsidP="00D65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ÌNH ĐỘ ĐẠI HỌC  </w:t>
            </w:r>
          </w:p>
          <w:p w14:paraId="7419A7B3" w14:textId="77777777" w:rsidR="009652CF" w:rsidRDefault="009652CF" w:rsidP="00D65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74370BF" w14:textId="77777777" w:rsidR="009652CF" w:rsidRPr="002747E1" w:rsidRDefault="009652CF" w:rsidP="006E7DF8">
            <w:pPr>
              <w:ind w:left="7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652CF" w:rsidRPr="002747E1" w14:paraId="5AFCE73D" w14:textId="77777777" w:rsidTr="0054371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3C0" w14:textId="77777777" w:rsidR="009652CF" w:rsidRPr="002747E1" w:rsidRDefault="009652CF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024" w14:textId="77777777" w:rsidR="0054371A" w:rsidRPr="002747E1" w:rsidRDefault="009652CF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ã ngàn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BA7" w14:textId="77777777" w:rsidR="009652CF" w:rsidRPr="002747E1" w:rsidRDefault="009652CF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ngà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1D5" w14:textId="77777777" w:rsidR="009652CF" w:rsidRPr="002747E1" w:rsidRDefault="009652CF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31D" w14:textId="77777777" w:rsidR="009652CF" w:rsidRPr="002747E1" w:rsidRDefault="009652CF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652CF" w:rsidRPr="002747E1" w14:paraId="4E67BD3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8D8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FB6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968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Mầm 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EC7" w14:textId="77777777" w:rsidR="009652CF" w:rsidRPr="002747E1" w:rsidRDefault="00277E72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385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Ví dụ )</w:t>
            </w:r>
          </w:p>
        </w:tc>
      </w:tr>
      <w:tr w:rsidR="009652CF" w:rsidRPr="002747E1" w14:paraId="58951077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AE3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EB9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D95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Tiểu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F98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956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048A69F5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878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B5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4F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Công d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BB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C7B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34CED582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855D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4D0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C36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Chính tr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D5A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C4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10FF6553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668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DE1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25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Thể c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3F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3DC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6A24341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CFA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EB1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F8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Huấn luyện thể th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D70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6A7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19C32363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20E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6FED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3D3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QP –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846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5C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65378BF6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39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F9D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6C2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oán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988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411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12952687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9C4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F2D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2F2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n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78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65B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4CB1BD25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59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7E2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483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Vật l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BF49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81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2E7C0156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1C3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035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6FA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Hoá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7BA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B6A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7B795DDB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56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152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325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970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3F7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079D6837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A6B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7E5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56F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Kỹ thuật công ng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039C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7207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7A3032E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826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8D0D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DFE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Kỹ thuật nông ng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40C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3FA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334E8EB6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0FE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5EC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372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Ngữ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ACC5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BAD0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009F6F64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B17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C6E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117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Lịch s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3FB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236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583F3F2F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6C6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C3A8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E70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Địa l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053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E7C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652CF" w:rsidRPr="002747E1" w14:paraId="675E485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CBF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9BA" w14:textId="77777777" w:rsidR="009652CF" w:rsidRPr="002747E1" w:rsidRDefault="009652CF" w:rsidP="00D65C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334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Âm nhạ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B8B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B77" w14:textId="77777777" w:rsidR="009652CF" w:rsidRPr="002747E1" w:rsidRDefault="009652CF" w:rsidP="00D65C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0D3D1618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B35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9CC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42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Mỹ thu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AEA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69F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21DDB01D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282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37B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212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B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64F4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B5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651B7728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FCB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EA0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5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Êđ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53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B8F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4C5F279B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D42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641D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F0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J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F39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4F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2077AAF7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0E8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F0D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87C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Kh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0D2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E9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15E639C5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11D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A49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BF4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H'm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0F07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575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45D78385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9C6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1509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EBE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Chă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E42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EA6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399410CD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E83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98B2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6F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M'n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70D3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70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509EFB80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DF8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03C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00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Xê đ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9C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DC7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09AB062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007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747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6A6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F8F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E84F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3F21F7FC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046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B54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B33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605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31E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389DD0A7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2CE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2DA8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869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Phá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9B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CD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7D13A9C2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F63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ED7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897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Trung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B1A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84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5ED51752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29F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461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F09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CA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95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577125D5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8A05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481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5A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B9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73B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75EBB5BC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D73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EBEC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0F3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Tiếng Hàn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29A1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6AE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10857FCD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D3CC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588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5F4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công ngh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96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E87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561F5FFC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C22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B30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D93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khoa học tự n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1C5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CD0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0E66966B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7C6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683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02D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Giáo dục pháp lu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E3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517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2AE87A2E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027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45F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7140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FF1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Sư phạm Lịch sử - Địa l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258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0BE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54371A" w:rsidRPr="002747E1" w14:paraId="2CA31D68" w14:textId="77777777" w:rsidTr="0054371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02F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AC4" w14:textId="77777777" w:rsidR="0054371A" w:rsidRPr="002747E1" w:rsidRDefault="0054371A" w:rsidP="00543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3D1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EC3" w14:textId="77777777" w:rsidR="0054371A" w:rsidRPr="002747E1" w:rsidRDefault="0054371A" w:rsidP="005437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47E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8ABEBF6" w14:textId="77777777" w:rsidR="009652CF" w:rsidRDefault="009652CF" w:rsidP="009652CF">
      <w:pPr>
        <w:jc w:val="center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124"/>
        <w:tblW w:w="9322" w:type="dxa"/>
        <w:tblLook w:val="04A0" w:firstRow="1" w:lastRow="0" w:firstColumn="1" w:lastColumn="0" w:noHBand="0" w:noVBand="1"/>
      </w:tblPr>
      <w:tblGrid>
        <w:gridCol w:w="5495"/>
        <w:gridCol w:w="2835"/>
        <w:gridCol w:w="992"/>
      </w:tblGrid>
      <w:tr w:rsidR="00714E9B" w14:paraId="3EB5B904" w14:textId="77777777" w:rsidTr="00714E9B">
        <w:tc>
          <w:tcPr>
            <w:tcW w:w="5495" w:type="dxa"/>
            <w:shd w:val="clear" w:color="auto" w:fill="auto"/>
            <w:vAlign w:val="bottom"/>
          </w:tcPr>
          <w:p w14:paraId="4687F34A" w14:textId="77777777" w:rsidR="00714E9B" w:rsidRPr="00B818E5" w:rsidRDefault="00714E9B" w:rsidP="00714E9B">
            <w:pPr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88D3D30" w14:textId="77777777" w:rsidR="00714E9B" w:rsidRDefault="00714E9B" w:rsidP="00714E9B">
            <w:pPr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</w:p>
          <w:p w14:paraId="0D715C71" w14:textId="77777777" w:rsidR="00714E9B" w:rsidRPr="002F1DAA" w:rsidRDefault="00714E9B" w:rsidP="00714E9B">
            <w:pPr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Ngày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  </w:t>
            </w: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>…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</w:rPr>
              <w:t>…</w:t>
            </w: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 tháng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</w:rPr>
              <w:t>……</w:t>
            </w: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  năm 202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  <w:p w14:paraId="50F41425" w14:textId="77777777" w:rsidR="00714E9B" w:rsidRPr="002F1DAA" w:rsidRDefault="00714E9B" w:rsidP="00714E9B">
            <w:pPr>
              <w:rPr>
                <w:rFonts w:ascii="Times New Roman" w:hAnsi="Times New Roman"/>
                <w:sz w:val="24"/>
              </w:rPr>
            </w:pP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   </w:t>
            </w:r>
            <w:r w:rsidRPr="002F1DAA">
              <w:rPr>
                <w:rFonts w:ascii="Times New Roman" w:hAnsi="Times New Roman"/>
                <w:bCs/>
                <w:i/>
                <w:color w:val="000000"/>
                <w:sz w:val="24"/>
              </w:rPr>
              <w:t>Xác nhận của cơ quan</w:t>
            </w:r>
          </w:p>
        </w:tc>
      </w:tr>
      <w:tr w:rsidR="00714E9B" w14:paraId="16EB9497" w14:textId="77777777" w:rsidTr="00714E9B">
        <w:tc>
          <w:tcPr>
            <w:tcW w:w="5495" w:type="dxa"/>
            <w:shd w:val="clear" w:color="auto" w:fill="auto"/>
            <w:vAlign w:val="bottom"/>
          </w:tcPr>
          <w:p w14:paraId="5C87A5AB" w14:textId="77777777" w:rsidR="00714E9B" w:rsidRPr="00B818E5" w:rsidRDefault="00714E9B" w:rsidP="00714E9B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AEB7B71" w14:textId="77777777" w:rsidR="00714E9B" w:rsidRPr="002F1DAA" w:rsidRDefault="00714E9B" w:rsidP="00714E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Ký</w:t>
            </w:r>
            <w:r w:rsidRPr="002F1DAA">
              <w:rPr>
                <w:rFonts w:ascii="Times New Roman" w:hAnsi="Times New Roman"/>
                <w:sz w:val="24"/>
              </w:rPr>
              <w:t>, ghi rõ</w:t>
            </w:r>
            <w:r>
              <w:rPr>
                <w:rFonts w:ascii="Times New Roman" w:hAnsi="Times New Roman"/>
                <w:sz w:val="24"/>
              </w:rPr>
              <w:t xml:space="preserve"> họ và tên </w:t>
            </w:r>
            <w:r w:rsidRPr="002F1DAA">
              <w:rPr>
                <w:rFonts w:ascii="Times New Roman" w:hAnsi="Times New Roman"/>
                <w:sz w:val="24"/>
              </w:rPr>
              <w:t>và đóng dấu)</w:t>
            </w:r>
          </w:p>
        </w:tc>
      </w:tr>
      <w:tr w:rsidR="00714E9B" w14:paraId="2E88B0B7" w14:textId="77777777" w:rsidTr="00714E9B">
        <w:trPr>
          <w:gridAfter w:val="1"/>
          <w:wAfter w:w="992" w:type="dxa"/>
        </w:trPr>
        <w:tc>
          <w:tcPr>
            <w:tcW w:w="5495" w:type="dxa"/>
            <w:shd w:val="clear" w:color="auto" w:fill="auto"/>
            <w:vAlign w:val="bottom"/>
          </w:tcPr>
          <w:p w14:paraId="66B025F7" w14:textId="77777777" w:rsidR="00714E9B" w:rsidRPr="00B818E5" w:rsidRDefault="00714E9B" w:rsidP="00714E9B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EAD6F04" w14:textId="77777777" w:rsidR="00714E9B" w:rsidRPr="002F1DAA" w:rsidRDefault="00714E9B" w:rsidP="00714E9B">
            <w:pPr>
              <w:rPr>
                <w:rFonts w:ascii="Times New Roman" w:hAnsi="Times New Roman"/>
                <w:sz w:val="24"/>
              </w:rPr>
            </w:pPr>
          </w:p>
        </w:tc>
      </w:tr>
      <w:tr w:rsidR="00714E9B" w14:paraId="57BA78AB" w14:textId="77777777" w:rsidTr="00714E9B">
        <w:trPr>
          <w:gridAfter w:val="1"/>
          <w:wAfter w:w="992" w:type="dxa"/>
        </w:trPr>
        <w:tc>
          <w:tcPr>
            <w:tcW w:w="5495" w:type="dxa"/>
            <w:shd w:val="clear" w:color="auto" w:fill="auto"/>
            <w:vAlign w:val="bottom"/>
          </w:tcPr>
          <w:p w14:paraId="4CF0222A" w14:textId="77777777" w:rsidR="00714E9B" w:rsidRPr="00B818E5" w:rsidRDefault="00714E9B" w:rsidP="00714E9B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35B7C40" w14:textId="77777777" w:rsidR="00714E9B" w:rsidRDefault="00714E9B" w:rsidP="00714E9B"/>
        </w:tc>
      </w:tr>
    </w:tbl>
    <w:p w14:paraId="27B414A9" w14:textId="77777777" w:rsidR="009652CF" w:rsidRDefault="009652CF" w:rsidP="009652CF">
      <w:pPr>
        <w:jc w:val="center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</w:p>
    <w:p w14:paraId="42895762" w14:textId="77777777" w:rsidR="00546A57" w:rsidRPr="00415880" w:rsidRDefault="00546A57" w:rsidP="002F5524">
      <w:pPr>
        <w:jc w:val="center"/>
        <w:rPr>
          <w:rFonts w:ascii="Times New Roman" w:hAnsi="Times New Roman"/>
          <w:i/>
          <w:szCs w:val="28"/>
        </w:rPr>
      </w:pPr>
    </w:p>
    <w:sectPr w:rsidR="00546A57" w:rsidRPr="00415880" w:rsidSect="00C12E60">
      <w:footerReference w:type="default" r:id="rId8"/>
      <w:pgSz w:w="11907" w:h="16840" w:code="9"/>
      <w:pgMar w:top="964" w:right="1191" w:bottom="96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2B4E" w14:textId="77777777" w:rsidR="005D3C5D" w:rsidRDefault="005D3C5D">
      <w:r>
        <w:separator/>
      </w:r>
    </w:p>
  </w:endnote>
  <w:endnote w:type="continuationSeparator" w:id="0">
    <w:p w14:paraId="7D9A8BD5" w14:textId="77777777" w:rsidR="005D3C5D" w:rsidRDefault="005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BD53" w14:textId="77777777" w:rsidR="002F5524" w:rsidRDefault="002F5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F6B">
      <w:rPr>
        <w:noProof/>
      </w:rPr>
      <w:t>2</w:t>
    </w:r>
    <w:r>
      <w:rPr>
        <w:noProof/>
      </w:rPr>
      <w:fldChar w:fldCharType="end"/>
    </w:r>
  </w:p>
  <w:p w14:paraId="36CB0E91" w14:textId="77777777" w:rsidR="002F5524" w:rsidRDefault="002F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619A" w14:textId="77777777" w:rsidR="005D3C5D" w:rsidRDefault="005D3C5D">
      <w:r>
        <w:separator/>
      </w:r>
    </w:p>
  </w:footnote>
  <w:footnote w:type="continuationSeparator" w:id="0">
    <w:p w14:paraId="3FEE2C5F" w14:textId="77777777" w:rsidR="005D3C5D" w:rsidRDefault="005D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553"/>
    <w:multiLevelType w:val="hybridMultilevel"/>
    <w:tmpl w:val="37C85862"/>
    <w:lvl w:ilvl="0" w:tplc="F7FE83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387DE9"/>
    <w:multiLevelType w:val="hybridMultilevel"/>
    <w:tmpl w:val="3496B818"/>
    <w:lvl w:ilvl="0" w:tplc="9B5ED3AE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B07C91"/>
    <w:multiLevelType w:val="hybridMultilevel"/>
    <w:tmpl w:val="CCC0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86B"/>
    <w:multiLevelType w:val="hybridMultilevel"/>
    <w:tmpl w:val="7D8E4C92"/>
    <w:lvl w:ilvl="0" w:tplc="06A64D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A187C"/>
    <w:multiLevelType w:val="hybridMultilevel"/>
    <w:tmpl w:val="28E2B554"/>
    <w:lvl w:ilvl="0" w:tplc="A052FEE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EA55289"/>
    <w:multiLevelType w:val="hybridMultilevel"/>
    <w:tmpl w:val="FC82BCB4"/>
    <w:lvl w:ilvl="0" w:tplc="D9E22CCC">
      <w:numFmt w:val="bullet"/>
      <w:lvlText w:val="-"/>
      <w:lvlJc w:val="left"/>
      <w:pPr>
        <w:ind w:left="98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2065716C"/>
    <w:multiLevelType w:val="hybridMultilevel"/>
    <w:tmpl w:val="37063F4E"/>
    <w:lvl w:ilvl="0" w:tplc="D54C71E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15D2975"/>
    <w:multiLevelType w:val="multilevel"/>
    <w:tmpl w:val="506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8114D"/>
    <w:multiLevelType w:val="hybridMultilevel"/>
    <w:tmpl w:val="7C2ACF3E"/>
    <w:lvl w:ilvl="0" w:tplc="45DC79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B38E0"/>
    <w:multiLevelType w:val="hybridMultilevel"/>
    <w:tmpl w:val="19E6F054"/>
    <w:lvl w:ilvl="0" w:tplc="33BC35D2">
      <w:start w:val="2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0" w15:restartNumberingAfterBreak="0">
    <w:nsid w:val="27774CBB"/>
    <w:multiLevelType w:val="hybridMultilevel"/>
    <w:tmpl w:val="C1B0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1C2"/>
    <w:multiLevelType w:val="hybridMultilevel"/>
    <w:tmpl w:val="5B50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1F2A"/>
    <w:multiLevelType w:val="hybridMultilevel"/>
    <w:tmpl w:val="8B8CFACC"/>
    <w:lvl w:ilvl="0" w:tplc="4ACAB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063"/>
    <w:multiLevelType w:val="hybridMultilevel"/>
    <w:tmpl w:val="907C4D0A"/>
    <w:lvl w:ilvl="0" w:tplc="5F465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C24192C"/>
    <w:multiLevelType w:val="hybridMultilevel"/>
    <w:tmpl w:val="CC102C58"/>
    <w:lvl w:ilvl="0" w:tplc="12A0D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B81"/>
    <w:multiLevelType w:val="hybridMultilevel"/>
    <w:tmpl w:val="839ECFEC"/>
    <w:lvl w:ilvl="0" w:tplc="29C262D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7216A8"/>
    <w:multiLevelType w:val="singleLevel"/>
    <w:tmpl w:val="8E96A5DA"/>
    <w:lvl w:ilvl="0">
      <w:start w:val="1"/>
      <w:numFmt w:val="upperRoman"/>
      <w:pStyle w:val="i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5D44925"/>
    <w:multiLevelType w:val="hybridMultilevel"/>
    <w:tmpl w:val="E52EB08E"/>
    <w:lvl w:ilvl="0" w:tplc="0C76536C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38776D2B"/>
    <w:multiLevelType w:val="hybridMultilevel"/>
    <w:tmpl w:val="F73411CC"/>
    <w:lvl w:ilvl="0" w:tplc="087CE7BE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B4C9F"/>
    <w:multiLevelType w:val="hybridMultilevel"/>
    <w:tmpl w:val="ED5697AA"/>
    <w:lvl w:ilvl="0" w:tplc="C068DA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7A33"/>
    <w:multiLevelType w:val="hybridMultilevel"/>
    <w:tmpl w:val="234EE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C54B5"/>
    <w:multiLevelType w:val="hybridMultilevel"/>
    <w:tmpl w:val="FD2634CA"/>
    <w:lvl w:ilvl="0" w:tplc="14B0FBDE">
      <w:start w:val="1"/>
      <w:numFmt w:val="bullet"/>
      <w:lvlText w:val=""/>
      <w:lvlJc w:val="left"/>
      <w:pPr>
        <w:ind w:left="5039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2" w15:restartNumberingAfterBreak="0">
    <w:nsid w:val="4D6A25B4"/>
    <w:multiLevelType w:val="hybridMultilevel"/>
    <w:tmpl w:val="234E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3D60"/>
    <w:multiLevelType w:val="hybridMultilevel"/>
    <w:tmpl w:val="234E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1E66"/>
    <w:multiLevelType w:val="hybridMultilevel"/>
    <w:tmpl w:val="DE1C9BA6"/>
    <w:lvl w:ilvl="0" w:tplc="345063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14D"/>
    <w:multiLevelType w:val="multilevel"/>
    <w:tmpl w:val="4A2E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EE2B9E"/>
    <w:multiLevelType w:val="hybridMultilevel"/>
    <w:tmpl w:val="BD6C8F12"/>
    <w:lvl w:ilvl="0" w:tplc="49EC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5B4A"/>
    <w:multiLevelType w:val="hybridMultilevel"/>
    <w:tmpl w:val="BF10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D18F2"/>
    <w:multiLevelType w:val="hybridMultilevel"/>
    <w:tmpl w:val="C1B0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4749D"/>
    <w:multiLevelType w:val="hybridMultilevel"/>
    <w:tmpl w:val="2CA4EE24"/>
    <w:lvl w:ilvl="0" w:tplc="F10CDD2A">
      <w:start w:val="3"/>
      <w:numFmt w:val="lowerLetter"/>
      <w:lvlText w:val="%1)"/>
      <w:lvlJc w:val="left"/>
      <w:pPr>
        <w:ind w:left="15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ADA72B3"/>
    <w:multiLevelType w:val="hybridMultilevel"/>
    <w:tmpl w:val="37063F4E"/>
    <w:lvl w:ilvl="0" w:tplc="D54C71E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23937E4"/>
    <w:multiLevelType w:val="hybridMultilevel"/>
    <w:tmpl w:val="234E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7A54"/>
    <w:multiLevelType w:val="hybridMultilevel"/>
    <w:tmpl w:val="ED8A5CA0"/>
    <w:lvl w:ilvl="0" w:tplc="F936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2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30"/>
  </w:num>
  <w:num w:numId="13">
    <w:abstractNumId w:val="29"/>
  </w:num>
  <w:num w:numId="14">
    <w:abstractNumId w:val="23"/>
  </w:num>
  <w:num w:numId="15">
    <w:abstractNumId w:val="20"/>
  </w:num>
  <w:num w:numId="16">
    <w:abstractNumId w:val="31"/>
  </w:num>
  <w:num w:numId="17">
    <w:abstractNumId w:val="22"/>
  </w:num>
  <w:num w:numId="18">
    <w:abstractNumId w:val="15"/>
  </w:num>
  <w:num w:numId="19">
    <w:abstractNumId w:val="25"/>
  </w:num>
  <w:num w:numId="20">
    <w:abstractNumId w:val="26"/>
  </w:num>
  <w:num w:numId="21">
    <w:abstractNumId w:val="18"/>
  </w:num>
  <w:num w:numId="22">
    <w:abstractNumId w:val="5"/>
  </w:num>
  <w:num w:numId="23">
    <w:abstractNumId w:val="32"/>
  </w:num>
  <w:num w:numId="24">
    <w:abstractNumId w:val="12"/>
  </w:num>
  <w:num w:numId="25">
    <w:abstractNumId w:val="27"/>
  </w:num>
  <w:num w:numId="26">
    <w:abstractNumId w:val="11"/>
  </w:num>
  <w:num w:numId="27">
    <w:abstractNumId w:val="10"/>
  </w:num>
  <w:num w:numId="28">
    <w:abstractNumId w:val="28"/>
  </w:num>
  <w:num w:numId="29">
    <w:abstractNumId w:val="13"/>
  </w:num>
  <w:num w:numId="30">
    <w:abstractNumId w:val="0"/>
  </w:num>
  <w:num w:numId="31">
    <w:abstractNumId w:val="4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9D"/>
    <w:rsid w:val="000009D7"/>
    <w:rsid w:val="00001BF9"/>
    <w:rsid w:val="00004C83"/>
    <w:rsid w:val="00004DEA"/>
    <w:rsid w:val="00005C39"/>
    <w:rsid w:val="000102AE"/>
    <w:rsid w:val="00011DE9"/>
    <w:rsid w:val="00011DF7"/>
    <w:rsid w:val="00011E5A"/>
    <w:rsid w:val="000125A3"/>
    <w:rsid w:val="000144B2"/>
    <w:rsid w:val="000156B8"/>
    <w:rsid w:val="00015ED8"/>
    <w:rsid w:val="0001667A"/>
    <w:rsid w:val="000177EE"/>
    <w:rsid w:val="000200C8"/>
    <w:rsid w:val="0002149C"/>
    <w:rsid w:val="0002198E"/>
    <w:rsid w:val="00021D82"/>
    <w:rsid w:val="00022961"/>
    <w:rsid w:val="00023AD5"/>
    <w:rsid w:val="0002496A"/>
    <w:rsid w:val="00024EE0"/>
    <w:rsid w:val="00025B58"/>
    <w:rsid w:val="00025F8C"/>
    <w:rsid w:val="00030C99"/>
    <w:rsid w:val="000317C9"/>
    <w:rsid w:val="00031F7A"/>
    <w:rsid w:val="000327EB"/>
    <w:rsid w:val="00033AB9"/>
    <w:rsid w:val="0003413C"/>
    <w:rsid w:val="000341DC"/>
    <w:rsid w:val="000348C0"/>
    <w:rsid w:val="000378D2"/>
    <w:rsid w:val="00037C8B"/>
    <w:rsid w:val="00041035"/>
    <w:rsid w:val="000411B5"/>
    <w:rsid w:val="00041367"/>
    <w:rsid w:val="00042060"/>
    <w:rsid w:val="000423BC"/>
    <w:rsid w:val="00042528"/>
    <w:rsid w:val="00044BDC"/>
    <w:rsid w:val="00044C2F"/>
    <w:rsid w:val="00046224"/>
    <w:rsid w:val="000473D8"/>
    <w:rsid w:val="000477CF"/>
    <w:rsid w:val="0005161A"/>
    <w:rsid w:val="00051875"/>
    <w:rsid w:val="00051AE3"/>
    <w:rsid w:val="00052ADB"/>
    <w:rsid w:val="00054B50"/>
    <w:rsid w:val="00054E41"/>
    <w:rsid w:val="000553EB"/>
    <w:rsid w:val="000563F6"/>
    <w:rsid w:val="00057495"/>
    <w:rsid w:val="00057816"/>
    <w:rsid w:val="000604D8"/>
    <w:rsid w:val="000630BC"/>
    <w:rsid w:val="000653DC"/>
    <w:rsid w:val="0006556D"/>
    <w:rsid w:val="00066D15"/>
    <w:rsid w:val="00067444"/>
    <w:rsid w:val="00072482"/>
    <w:rsid w:val="00073B90"/>
    <w:rsid w:val="0008150C"/>
    <w:rsid w:val="00081D53"/>
    <w:rsid w:val="0008464E"/>
    <w:rsid w:val="00085FE3"/>
    <w:rsid w:val="000868BD"/>
    <w:rsid w:val="00090D38"/>
    <w:rsid w:val="00091EDA"/>
    <w:rsid w:val="00094C27"/>
    <w:rsid w:val="000A3117"/>
    <w:rsid w:val="000A36BC"/>
    <w:rsid w:val="000A4274"/>
    <w:rsid w:val="000A4A16"/>
    <w:rsid w:val="000A5E98"/>
    <w:rsid w:val="000A62F1"/>
    <w:rsid w:val="000B06DF"/>
    <w:rsid w:val="000B3BD7"/>
    <w:rsid w:val="000B3C76"/>
    <w:rsid w:val="000B3CD1"/>
    <w:rsid w:val="000B483F"/>
    <w:rsid w:val="000B554B"/>
    <w:rsid w:val="000B56C7"/>
    <w:rsid w:val="000C578F"/>
    <w:rsid w:val="000C5F48"/>
    <w:rsid w:val="000C6FFE"/>
    <w:rsid w:val="000D00A2"/>
    <w:rsid w:val="000D12B1"/>
    <w:rsid w:val="000D2813"/>
    <w:rsid w:val="000D2C4B"/>
    <w:rsid w:val="000D5CEF"/>
    <w:rsid w:val="000D5D23"/>
    <w:rsid w:val="000D5D65"/>
    <w:rsid w:val="000D5F6E"/>
    <w:rsid w:val="000D64E4"/>
    <w:rsid w:val="000D79B3"/>
    <w:rsid w:val="000D79EF"/>
    <w:rsid w:val="000E1059"/>
    <w:rsid w:val="000E181C"/>
    <w:rsid w:val="000E190B"/>
    <w:rsid w:val="000E37C2"/>
    <w:rsid w:val="000E4D77"/>
    <w:rsid w:val="000E5D6D"/>
    <w:rsid w:val="000E6686"/>
    <w:rsid w:val="000F2026"/>
    <w:rsid w:val="000F2F9F"/>
    <w:rsid w:val="000F3A77"/>
    <w:rsid w:val="000F3C60"/>
    <w:rsid w:val="000F4800"/>
    <w:rsid w:val="000F4EE5"/>
    <w:rsid w:val="000F5EFF"/>
    <w:rsid w:val="000F64F1"/>
    <w:rsid w:val="000F7FDF"/>
    <w:rsid w:val="00100080"/>
    <w:rsid w:val="00100451"/>
    <w:rsid w:val="00101E62"/>
    <w:rsid w:val="0010277E"/>
    <w:rsid w:val="0010466A"/>
    <w:rsid w:val="0010577E"/>
    <w:rsid w:val="00105DC6"/>
    <w:rsid w:val="001063DE"/>
    <w:rsid w:val="00106FBD"/>
    <w:rsid w:val="00107553"/>
    <w:rsid w:val="001124DF"/>
    <w:rsid w:val="00112671"/>
    <w:rsid w:val="00113095"/>
    <w:rsid w:val="00113425"/>
    <w:rsid w:val="00114EFC"/>
    <w:rsid w:val="001159FC"/>
    <w:rsid w:val="001171BE"/>
    <w:rsid w:val="001220FE"/>
    <w:rsid w:val="00122111"/>
    <w:rsid w:val="00122C2F"/>
    <w:rsid w:val="0012300F"/>
    <w:rsid w:val="00123858"/>
    <w:rsid w:val="0012553A"/>
    <w:rsid w:val="00125B8C"/>
    <w:rsid w:val="00126E31"/>
    <w:rsid w:val="0012730C"/>
    <w:rsid w:val="0013014D"/>
    <w:rsid w:val="00130C86"/>
    <w:rsid w:val="001317CA"/>
    <w:rsid w:val="00132BBB"/>
    <w:rsid w:val="001348A8"/>
    <w:rsid w:val="00134B6E"/>
    <w:rsid w:val="001351F2"/>
    <w:rsid w:val="00135DF8"/>
    <w:rsid w:val="00136E01"/>
    <w:rsid w:val="00142701"/>
    <w:rsid w:val="00143536"/>
    <w:rsid w:val="001438D1"/>
    <w:rsid w:val="001450CB"/>
    <w:rsid w:val="001464B1"/>
    <w:rsid w:val="00146F7E"/>
    <w:rsid w:val="00147107"/>
    <w:rsid w:val="00150794"/>
    <w:rsid w:val="00150EE6"/>
    <w:rsid w:val="0015422A"/>
    <w:rsid w:val="0015755B"/>
    <w:rsid w:val="00163F65"/>
    <w:rsid w:val="00165677"/>
    <w:rsid w:val="001677AD"/>
    <w:rsid w:val="00170635"/>
    <w:rsid w:val="00170B45"/>
    <w:rsid w:val="0017362B"/>
    <w:rsid w:val="00176CBC"/>
    <w:rsid w:val="00177270"/>
    <w:rsid w:val="00180442"/>
    <w:rsid w:val="00181359"/>
    <w:rsid w:val="00182903"/>
    <w:rsid w:val="00183C0C"/>
    <w:rsid w:val="00184160"/>
    <w:rsid w:val="001843EE"/>
    <w:rsid w:val="00185BDF"/>
    <w:rsid w:val="00187662"/>
    <w:rsid w:val="00193AFE"/>
    <w:rsid w:val="0019597C"/>
    <w:rsid w:val="001974F8"/>
    <w:rsid w:val="001A22A3"/>
    <w:rsid w:val="001A37F2"/>
    <w:rsid w:val="001A3D81"/>
    <w:rsid w:val="001A661E"/>
    <w:rsid w:val="001B090B"/>
    <w:rsid w:val="001B10EB"/>
    <w:rsid w:val="001B1337"/>
    <w:rsid w:val="001B1F05"/>
    <w:rsid w:val="001B3929"/>
    <w:rsid w:val="001B39AB"/>
    <w:rsid w:val="001B5666"/>
    <w:rsid w:val="001B65D5"/>
    <w:rsid w:val="001B6B39"/>
    <w:rsid w:val="001B7F53"/>
    <w:rsid w:val="001C01C0"/>
    <w:rsid w:val="001C1AE7"/>
    <w:rsid w:val="001C1FBB"/>
    <w:rsid w:val="001C2A15"/>
    <w:rsid w:val="001C3354"/>
    <w:rsid w:val="001C3558"/>
    <w:rsid w:val="001C3C6C"/>
    <w:rsid w:val="001C509C"/>
    <w:rsid w:val="001C6D35"/>
    <w:rsid w:val="001C6D95"/>
    <w:rsid w:val="001D2BA8"/>
    <w:rsid w:val="001D2BBF"/>
    <w:rsid w:val="001D319D"/>
    <w:rsid w:val="001D5D86"/>
    <w:rsid w:val="001D6D9B"/>
    <w:rsid w:val="001D714E"/>
    <w:rsid w:val="001E1986"/>
    <w:rsid w:val="001E6FD9"/>
    <w:rsid w:val="001E7116"/>
    <w:rsid w:val="001E7CD6"/>
    <w:rsid w:val="001E7D27"/>
    <w:rsid w:val="001F2D4F"/>
    <w:rsid w:val="001F35D9"/>
    <w:rsid w:val="001F5A6D"/>
    <w:rsid w:val="001F7596"/>
    <w:rsid w:val="00200049"/>
    <w:rsid w:val="002001D8"/>
    <w:rsid w:val="00204E4E"/>
    <w:rsid w:val="00205965"/>
    <w:rsid w:val="002072EC"/>
    <w:rsid w:val="0020786B"/>
    <w:rsid w:val="002078A9"/>
    <w:rsid w:val="00210812"/>
    <w:rsid w:val="00212572"/>
    <w:rsid w:val="00214722"/>
    <w:rsid w:val="002161EB"/>
    <w:rsid w:val="00217EFF"/>
    <w:rsid w:val="00220948"/>
    <w:rsid w:val="00223F45"/>
    <w:rsid w:val="0022460D"/>
    <w:rsid w:val="00227B72"/>
    <w:rsid w:val="002313D4"/>
    <w:rsid w:val="00231D1E"/>
    <w:rsid w:val="00231FC6"/>
    <w:rsid w:val="0023204F"/>
    <w:rsid w:val="0023441F"/>
    <w:rsid w:val="00234C3C"/>
    <w:rsid w:val="00235130"/>
    <w:rsid w:val="00235919"/>
    <w:rsid w:val="00235DF9"/>
    <w:rsid w:val="00236EAC"/>
    <w:rsid w:val="00241FC2"/>
    <w:rsid w:val="002425C3"/>
    <w:rsid w:val="00242FC6"/>
    <w:rsid w:val="00245237"/>
    <w:rsid w:val="00245ECB"/>
    <w:rsid w:val="002461FF"/>
    <w:rsid w:val="00251D24"/>
    <w:rsid w:val="00251FA7"/>
    <w:rsid w:val="0025207F"/>
    <w:rsid w:val="0025286D"/>
    <w:rsid w:val="00255A27"/>
    <w:rsid w:val="00255D11"/>
    <w:rsid w:val="0025771D"/>
    <w:rsid w:val="00257E64"/>
    <w:rsid w:val="00260A2D"/>
    <w:rsid w:val="00263754"/>
    <w:rsid w:val="002647A0"/>
    <w:rsid w:val="00264F7D"/>
    <w:rsid w:val="00265B84"/>
    <w:rsid w:val="002670EC"/>
    <w:rsid w:val="00270A0E"/>
    <w:rsid w:val="00270CD7"/>
    <w:rsid w:val="00272AEA"/>
    <w:rsid w:val="002739A4"/>
    <w:rsid w:val="002747E1"/>
    <w:rsid w:val="002751B1"/>
    <w:rsid w:val="002751D0"/>
    <w:rsid w:val="0027572F"/>
    <w:rsid w:val="00275DD5"/>
    <w:rsid w:val="00277459"/>
    <w:rsid w:val="00277B3F"/>
    <w:rsid w:val="00277E72"/>
    <w:rsid w:val="00282F6F"/>
    <w:rsid w:val="00284190"/>
    <w:rsid w:val="00284E72"/>
    <w:rsid w:val="00284E90"/>
    <w:rsid w:val="00285197"/>
    <w:rsid w:val="00285637"/>
    <w:rsid w:val="00286676"/>
    <w:rsid w:val="0028782D"/>
    <w:rsid w:val="00287AAE"/>
    <w:rsid w:val="002938F0"/>
    <w:rsid w:val="00294486"/>
    <w:rsid w:val="00294E41"/>
    <w:rsid w:val="00295C77"/>
    <w:rsid w:val="00295F90"/>
    <w:rsid w:val="002960C2"/>
    <w:rsid w:val="002A00DE"/>
    <w:rsid w:val="002A1C81"/>
    <w:rsid w:val="002A2652"/>
    <w:rsid w:val="002A3427"/>
    <w:rsid w:val="002A3884"/>
    <w:rsid w:val="002A4429"/>
    <w:rsid w:val="002B00E3"/>
    <w:rsid w:val="002B1685"/>
    <w:rsid w:val="002B32D6"/>
    <w:rsid w:val="002B6251"/>
    <w:rsid w:val="002B7241"/>
    <w:rsid w:val="002C1758"/>
    <w:rsid w:val="002C25B7"/>
    <w:rsid w:val="002C2C50"/>
    <w:rsid w:val="002C414E"/>
    <w:rsid w:val="002D04DA"/>
    <w:rsid w:val="002D064B"/>
    <w:rsid w:val="002D209B"/>
    <w:rsid w:val="002D4594"/>
    <w:rsid w:val="002E17D9"/>
    <w:rsid w:val="002E39DA"/>
    <w:rsid w:val="002E4DBE"/>
    <w:rsid w:val="002E598F"/>
    <w:rsid w:val="002E7D1C"/>
    <w:rsid w:val="002F1F2F"/>
    <w:rsid w:val="002F40B9"/>
    <w:rsid w:val="002F5055"/>
    <w:rsid w:val="002F5524"/>
    <w:rsid w:val="002F68A0"/>
    <w:rsid w:val="00301B4D"/>
    <w:rsid w:val="00302CCC"/>
    <w:rsid w:val="003034EA"/>
    <w:rsid w:val="00304154"/>
    <w:rsid w:val="003043E6"/>
    <w:rsid w:val="003049D4"/>
    <w:rsid w:val="00305B4A"/>
    <w:rsid w:val="00306CD0"/>
    <w:rsid w:val="003079FE"/>
    <w:rsid w:val="00310051"/>
    <w:rsid w:val="00310157"/>
    <w:rsid w:val="003125E2"/>
    <w:rsid w:val="003134A8"/>
    <w:rsid w:val="00313F2C"/>
    <w:rsid w:val="00315EB4"/>
    <w:rsid w:val="00315ED1"/>
    <w:rsid w:val="00316AF0"/>
    <w:rsid w:val="00321FC9"/>
    <w:rsid w:val="00322BA4"/>
    <w:rsid w:val="00323378"/>
    <w:rsid w:val="003236D1"/>
    <w:rsid w:val="003238D8"/>
    <w:rsid w:val="003268D3"/>
    <w:rsid w:val="00326F1D"/>
    <w:rsid w:val="00327827"/>
    <w:rsid w:val="003278C7"/>
    <w:rsid w:val="00330EA0"/>
    <w:rsid w:val="00333FCB"/>
    <w:rsid w:val="00336543"/>
    <w:rsid w:val="003370B6"/>
    <w:rsid w:val="00337EFE"/>
    <w:rsid w:val="00341E8F"/>
    <w:rsid w:val="00342704"/>
    <w:rsid w:val="0034293C"/>
    <w:rsid w:val="00343101"/>
    <w:rsid w:val="00343139"/>
    <w:rsid w:val="00343EAF"/>
    <w:rsid w:val="00343EEB"/>
    <w:rsid w:val="00344906"/>
    <w:rsid w:val="003452F9"/>
    <w:rsid w:val="003456A3"/>
    <w:rsid w:val="00346A95"/>
    <w:rsid w:val="003507C1"/>
    <w:rsid w:val="00350F53"/>
    <w:rsid w:val="00354570"/>
    <w:rsid w:val="00354FA4"/>
    <w:rsid w:val="00355F70"/>
    <w:rsid w:val="003560A8"/>
    <w:rsid w:val="0035647A"/>
    <w:rsid w:val="003569AE"/>
    <w:rsid w:val="00356DBA"/>
    <w:rsid w:val="00357F44"/>
    <w:rsid w:val="00360219"/>
    <w:rsid w:val="003608A5"/>
    <w:rsid w:val="0036557A"/>
    <w:rsid w:val="00366D26"/>
    <w:rsid w:val="0037095D"/>
    <w:rsid w:val="0037111B"/>
    <w:rsid w:val="0037187F"/>
    <w:rsid w:val="00371E33"/>
    <w:rsid w:val="00373981"/>
    <w:rsid w:val="00373BBE"/>
    <w:rsid w:val="00376B0C"/>
    <w:rsid w:val="003775B0"/>
    <w:rsid w:val="00377E60"/>
    <w:rsid w:val="0038144C"/>
    <w:rsid w:val="0038414B"/>
    <w:rsid w:val="003841C4"/>
    <w:rsid w:val="00384F05"/>
    <w:rsid w:val="00385371"/>
    <w:rsid w:val="00387D59"/>
    <w:rsid w:val="00387FB5"/>
    <w:rsid w:val="00390054"/>
    <w:rsid w:val="003913D1"/>
    <w:rsid w:val="00392053"/>
    <w:rsid w:val="00392636"/>
    <w:rsid w:val="003927EA"/>
    <w:rsid w:val="00392BF6"/>
    <w:rsid w:val="00393326"/>
    <w:rsid w:val="003937F1"/>
    <w:rsid w:val="00393F1F"/>
    <w:rsid w:val="003946E0"/>
    <w:rsid w:val="00394E2B"/>
    <w:rsid w:val="00396AD1"/>
    <w:rsid w:val="00396DA1"/>
    <w:rsid w:val="00396DD6"/>
    <w:rsid w:val="00396FCE"/>
    <w:rsid w:val="003970F7"/>
    <w:rsid w:val="003A32B6"/>
    <w:rsid w:val="003A6589"/>
    <w:rsid w:val="003A70A6"/>
    <w:rsid w:val="003B10BD"/>
    <w:rsid w:val="003B2079"/>
    <w:rsid w:val="003B2334"/>
    <w:rsid w:val="003B3F7B"/>
    <w:rsid w:val="003B65C5"/>
    <w:rsid w:val="003B6F42"/>
    <w:rsid w:val="003B7DEC"/>
    <w:rsid w:val="003C08B2"/>
    <w:rsid w:val="003C216C"/>
    <w:rsid w:val="003C24D9"/>
    <w:rsid w:val="003C2754"/>
    <w:rsid w:val="003C282C"/>
    <w:rsid w:val="003C5452"/>
    <w:rsid w:val="003C5B32"/>
    <w:rsid w:val="003C6FB6"/>
    <w:rsid w:val="003C7000"/>
    <w:rsid w:val="003D0429"/>
    <w:rsid w:val="003D2208"/>
    <w:rsid w:val="003D23CC"/>
    <w:rsid w:val="003D3E00"/>
    <w:rsid w:val="003D43CA"/>
    <w:rsid w:val="003E0383"/>
    <w:rsid w:val="003E2338"/>
    <w:rsid w:val="003E25FE"/>
    <w:rsid w:val="003E305C"/>
    <w:rsid w:val="003E3F66"/>
    <w:rsid w:val="003E40CF"/>
    <w:rsid w:val="003E5B12"/>
    <w:rsid w:val="003E5CAC"/>
    <w:rsid w:val="003F0480"/>
    <w:rsid w:val="003F13B8"/>
    <w:rsid w:val="003F3B28"/>
    <w:rsid w:val="003F4492"/>
    <w:rsid w:val="003F7B56"/>
    <w:rsid w:val="003F7F04"/>
    <w:rsid w:val="00400A93"/>
    <w:rsid w:val="004014DF"/>
    <w:rsid w:val="00401D6F"/>
    <w:rsid w:val="004040DB"/>
    <w:rsid w:val="00404B24"/>
    <w:rsid w:val="004051AF"/>
    <w:rsid w:val="00406882"/>
    <w:rsid w:val="0040714A"/>
    <w:rsid w:val="004071DC"/>
    <w:rsid w:val="00407FCF"/>
    <w:rsid w:val="00410C5F"/>
    <w:rsid w:val="00412047"/>
    <w:rsid w:val="00412588"/>
    <w:rsid w:val="00412D6C"/>
    <w:rsid w:val="0041512D"/>
    <w:rsid w:val="0041534C"/>
    <w:rsid w:val="00415880"/>
    <w:rsid w:val="00415E27"/>
    <w:rsid w:val="0041720E"/>
    <w:rsid w:val="004250AB"/>
    <w:rsid w:val="00426BFE"/>
    <w:rsid w:val="00431353"/>
    <w:rsid w:val="00432A06"/>
    <w:rsid w:val="00435018"/>
    <w:rsid w:val="00436876"/>
    <w:rsid w:val="00440152"/>
    <w:rsid w:val="00440CD1"/>
    <w:rsid w:val="00440F45"/>
    <w:rsid w:val="00441834"/>
    <w:rsid w:val="0044237A"/>
    <w:rsid w:val="0044646A"/>
    <w:rsid w:val="004503FC"/>
    <w:rsid w:val="00455FB8"/>
    <w:rsid w:val="00456D34"/>
    <w:rsid w:val="00461062"/>
    <w:rsid w:val="004631B1"/>
    <w:rsid w:val="00463E49"/>
    <w:rsid w:val="00467202"/>
    <w:rsid w:val="004676F7"/>
    <w:rsid w:val="00467870"/>
    <w:rsid w:val="00476028"/>
    <w:rsid w:val="00477D15"/>
    <w:rsid w:val="00482DE1"/>
    <w:rsid w:val="00483329"/>
    <w:rsid w:val="00484E37"/>
    <w:rsid w:val="00486613"/>
    <w:rsid w:val="00486B3A"/>
    <w:rsid w:val="004877AF"/>
    <w:rsid w:val="00487E76"/>
    <w:rsid w:val="00487F15"/>
    <w:rsid w:val="00490F50"/>
    <w:rsid w:val="00491429"/>
    <w:rsid w:val="00491596"/>
    <w:rsid w:val="00491BC4"/>
    <w:rsid w:val="00491C9D"/>
    <w:rsid w:val="004929C8"/>
    <w:rsid w:val="0049308B"/>
    <w:rsid w:val="00493267"/>
    <w:rsid w:val="0049357D"/>
    <w:rsid w:val="0049363E"/>
    <w:rsid w:val="00493AA9"/>
    <w:rsid w:val="004946A6"/>
    <w:rsid w:val="0049552E"/>
    <w:rsid w:val="004960E8"/>
    <w:rsid w:val="00497A9A"/>
    <w:rsid w:val="004A0B97"/>
    <w:rsid w:val="004A1252"/>
    <w:rsid w:val="004A311B"/>
    <w:rsid w:val="004A4644"/>
    <w:rsid w:val="004A7B79"/>
    <w:rsid w:val="004B0C84"/>
    <w:rsid w:val="004B1468"/>
    <w:rsid w:val="004B2127"/>
    <w:rsid w:val="004B604B"/>
    <w:rsid w:val="004B7A63"/>
    <w:rsid w:val="004C25B2"/>
    <w:rsid w:val="004C31A0"/>
    <w:rsid w:val="004C3764"/>
    <w:rsid w:val="004C4199"/>
    <w:rsid w:val="004C52A5"/>
    <w:rsid w:val="004C5492"/>
    <w:rsid w:val="004D19E4"/>
    <w:rsid w:val="004D1A71"/>
    <w:rsid w:val="004D2E56"/>
    <w:rsid w:val="004D4774"/>
    <w:rsid w:val="004D7CBC"/>
    <w:rsid w:val="004E05AF"/>
    <w:rsid w:val="004E08E8"/>
    <w:rsid w:val="004E626F"/>
    <w:rsid w:val="004E6545"/>
    <w:rsid w:val="004E794B"/>
    <w:rsid w:val="004F1540"/>
    <w:rsid w:val="004F2FB2"/>
    <w:rsid w:val="00501786"/>
    <w:rsid w:val="00501A04"/>
    <w:rsid w:val="00503CCA"/>
    <w:rsid w:val="00504470"/>
    <w:rsid w:val="005064AB"/>
    <w:rsid w:val="00507185"/>
    <w:rsid w:val="00507FA6"/>
    <w:rsid w:val="00510BC5"/>
    <w:rsid w:val="005123BE"/>
    <w:rsid w:val="00512C31"/>
    <w:rsid w:val="0051392A"/>
    <w:rsid w:val="005155E1"/>
    <w:rsid w:val="005156EB"/>
    <w:rsid w:val="0051788D"/>
    <w:rsid w:val="0052034E"/>
    <w:rsid w:val="00521E14"/>
    <w:rsid w:val="005223CE"/>
    <w:rsid w:val="00525087"/>
    <w:rsid w:val="00530D19"/>
    <w:rsid w:val="005310F2"/>
    <w:rsid w:val="00531814"/>
    <w:rsid w:val="00532878"/>
    <w:rsid w:val="0053505C"/>
    <w:rsid w:val="00535A35"/>
    <w:rsid w:val="00535FDD"/>
    <w:rsid w:val="005361CB"/>
    <w:rsid w:val="0053784B"/>
    <w:rsid w:val="005426EE"/>
    <w:rsid w:val="0054371A"/>
    <w:rsid w:val="005438C8"/>
    <w:rsid w:val="00543D97"/>
    <w:rsid w:val="00544ED4"/>
    <w:rsid w:val="005454FB"/>
    <w:rsid w:val="00546003"/>
    <w:rsid w:val="0054648C"/>
    <w:rsid w:val="00546A57"/>
    <w:rsid w:val="00550A98"/>
    <w:rsid w:val="00553595"/>
    <w:rsid w:val="0055398A"/>
    <w:rsid w:val="00555329"/>
    <w:rsid w:val="00555A78"/>
    <w:rsid w:val="00556123"/>
    <w:rsid w:val="00556B77"/>
    <w:rsid w:val="00556C25"/>
    <w:rsid w:val="00557F09"/>
    <w:rsid w:val="00561CB8"/>
    <w:rsid w:val="00563341"/>
    <w:rsid w:val="0056340A"/>
    <w:rsid w:val="005668AF"/>
    <w:rsid w:val="0056779E"/>
    <w:rsid w:val="005679A9"/>
    <w:rsid w:val="00567FB4"/>
    <w:rsid w:val="00571597"/>
    <w:rsid w:val="00572AFB"/>
    <w:rsid w:val="00572C2D"/>
    <w:rsid w:val="005741FB"/>
    <w:rsid w:val="00574FC3"/>
    <w:rsid w:val="00575CC8"/>
    <w:rsid w:val="005763E9"/>
    <w:rsid w:val="005814AD"/>
    <w:rsid w:val="00581A57"/>
    <w:rsid w:val="00581C6E"/>
    <w:rsid w:val="00582FFB"/>
    <w:rsid w:val="0058336B"/>
    <w:rsid w:val="00587477"/>
    <w:rsid w:val="00587B57"/>
    <w:rsid w:val="00587CB4"/>
    <w:rsid w:val="00587D88"/>
    <w:rsid w:val="00590EB6"/>
    <w:rsid w:val="00591F84"/>
    <w:rsid w:val="005921C8"/>
    <w:rsid w:val="00593708"/>
    <w:rsid w:val="00594447"/>
    <w:rsid w:val="00595A74"/>
    <w:rsid w:val="005961E6"/>
    <w:rsid w:val="00597934"/>
    <w:rsid w:val="005A2A93"/>
    <w:rsid w:val="005A3F0B"/>
    <w:rsid w:val="005A7378"/>
    <w:rsid w:val="005A764A"/>
    <w:rsid w:val="005B270F"/>
    <w:rsid w:val="005B2EBA"/>
    <w:rsid w:val="005B3606"/>
    <w:rsid w:val="005B4330"/>
    <w:rsid w:val="005B44A3"/>
    <w:rsid w:val="005B46C8"/>
    <w:rsid w:val="005B66E3"/>
    <w:rsid w:val="005C00A1"/>
    <w:rsid w:val="005C17B9"/>
    <w:rsid w:val="005C2D58"/>
    <w:rsid w:val="005C4368"/>
    <w:rsid w:val="005C4467"/>
    <w:rsid w:val="005C7C89"/>
    <w:rsid w:val="005D1332"/>
    <w:rsid w:val="005D1AF1"/>
    <w:rsid w:val="005D3862"/>
    <w:rsid w:val="005D3C5D"/>
    <w:rsid w:val="005D4B3A"/>
    <w:rsid w:val="005D4FDF"/>
    <w:rsid w:val="005D5C54"/>
    <w:rsid w:val="005D5E58"/>
    <w:rsid w:val="005D5EF0"/>
    <w:rsid w:val="005D6BB1"/>
    <w:rsid w:val="005D7256"/>
    <w:rsid w:val="005D74B4"/>
    <w:rsid w:val="005E02D1"/>
    <w:rsid w:val="005E0AC2"/>
    <w:rsid w:val="005E1234"/>
    <w:rsid w:val="005E1854"/>
    <w:rsid w:val="005E2757"/>
    <w:rsid w:val="005E3296"/>
    <w:rsid w:val="005E397D"/>
    <w:rsid w:val="005E6043"/>
    <w:rsid w:val="005E64A3"/>
    <w:rsid w:val="005E6A7A"/>
    <w:rsid w:val="005E6A90"/>
    <w:rsid w:val="005E7ED2"/>
    <w:rsid w:val="005F5BF2"/>
    <w:rsid w:val="00601751"/>
    <w:rsid w:val="00602F2E"/>
    <w:rsid w:val="0060359C"/>
    <w:rsid w:val="0060395F"/>
    <w:rsid w:val="00604186"/>
    <w:rsid w:val="0060512F"/>
    <w:rsid w:val="00605254"/>
    <w:rsid w:val="0060606F"/>
    <w:rsid w:val="00610AD7"/>
    <w:rsid w:val="0061269A"/>
    <w:rsid w:val="00614C8B"/>
    <w:rsid w:val="0061583A"/>
    <w:rsid w:val="006168E6"/>
    <w:rsid w:val="0061704E"/>
    <w:rsid w:val="00620748"/>
    <w:rsid w:val="00620862"/>
    <w:rsid w:val="00620CDB"/>
    <w:rsid w:val="00624253"/>
    <w:rsid w:val="006247FC"/>
    <w:rsid w:val="00625E9D"/>
    <w:rsid w:val="006262EE"/>
    <w:rsid w:val="00626918"/>
    <w:rsid w:val="00627317"/>
    <w:rsid w:val="00627D69"/>
    <w:rsid w:val="00630B83"/>
    <w:rsid w:val="006315E0"/>
    <w:rsid w:val="00632F11"/>
    <w:rsid w:val="0063539C"/>
    <w:rsid w:val="00635AE6"/>
    <w:rsid w:val="00643D17"/>
    <w:rsid w:val="00646B89"/>
    <w:rsid w:val="00646D42"/>
    <w:rsid w:val="00647379"/>
    <w:rsid w:val="00650A66"/>
    <w:rsid w:val="00650CA1"/>
    <w:rsid w:val="00651EF6"/>
    <w:rsid w:val="006530C6"/>
    <w:rsid w:val="0065364F"/>
    <w:rsid w:val="00654284"/>
    <w:rsid w:val="0065587B"/>
    <w:rsid w:val="00656D0A"/>
    <w:rsid w:val="006600BF"/>
    <w:rsid w:val="00661563"/>
    <w:rsid w:val="00663B4D"/>
    <w:rsid w:val="00664687"/>
    <w:rsid w:val="00665D6E"/>
    <w:rsid w:val="006666B2"/>
    <w:rsid w:val="006667BF"/>
    <w:rsid w:val="00667CF2"/>
    <w:rsid w:val="00671450"/>
    <w:rsid w:val="00675848"/>
    <w:rsid w:val="00676B0E"/>
    <w:rsid w:val="006772D3"/>
    <w:rsid w:val="0068191F"/>
    <w:rsid w:val="00682CE2"/>
    <w:rsid w:val="00683D0B"/>
    <w:rsid w:val="006848D3"/>
    <w:rsid w:val="006857E3"/>
    <w:rsid w:val="006862D3"/>
    <w:rsid w:val="00687EDD"/>
    <w:rsid w:val="00693B8E"/>
    <w:rsid w:val="0069480F"/>
    <w:rsid w:val="00695731"/>
    <w:rsid w:val="00695C4C"/>
    <w:rsid w:val="00697FFA"/>
    <w:rsid w:val="006A0F28"/>
    <w:rsid w:val="006A1CD4"/>
    <w:rsid w:val="006A4CC1"/>
    <w:rsid w:val="006A5BF1"/>
    <w:rsid w:val="006A74D1"/>
    <w:rsid w:val="006B0E01"/>
    <w:rsid w:val="006B4A76"/>
    <w:rsid w:val="006B7E89"/>
    <w:rsid w:val="006C05A1"/>
    <w:rsid w:val="006C0D61"/>
    <w:rsid w:val="006C3C54"/>
    <w:rsid w:val="006C4095"/>
    <w:rsid w:val="006C470F"/>
    <w:rsid w:val="006C6EBD"/>
    <w:rsid w:val="006D063C"/>
    <w:rsid w:val="006D12CB"/>
    <w:rsid w:val="006D16FB"/>
    <w:rsid w:val="006D261B"/>
    <w:rsid w:val="006D51FC"/>
    <w:rsid w:val="006D66BF"/>
    <w:rsid w:val="006E0E58"/>
    <w:rsid w:val="006E0F35"/>
    <w:rsid w:val="006E1D5F"/>
    <w:rsid w:val="006E3BE0"/>
    <w:rsid w:val="006E5270"/>
    <w:rsid w:val="006E6608"/>
    <w:rsid w:val="006E7640"/>
    <w:rsid w:val="006E7DF8"/>
    <w:rsid w:val="006F09DC"/>
    <w:rsid w:val="006F0E31"/>
    <w:rsid w:val="006F10F7"/>
    <w:rsid w:val="006F216A"/>
    <w:rsid w:val="006F40AF"/>
    <w:rsid w:val="006F44A9"/>
    <w:rsid w:val="006F458D"/>
    <w:rsid w:val="006F4C8B"/>
    <w:rsid w:val="006F541D"/>
    <w:rsid w:val="006F5A51"/>
    <w:rsid w:val="006F5D46"/>
    <w:rsid w:val="006F7C8D"/>
    <w:rsid w:val="00700ADC"/>
    <w:rsid w:val="00700E2A"/>
    <w:rsid w:val="0070222D"/>
    <w:rsid w:val="00705D88"/>
    <w:rsid w:val="007077C4"/>
    <w:rsid w:val="007078FA"/>
    <w:rsid w:val="00707B3B"/>
    <w:rsid w:val="00707EC6"/>
    <w:rsid w:val="00710808"/>
    <w:rsid w:val="007120F5"/>
    <w:rsid w:val="00712492"/>
    <w:rsid w:val="00713CB6"/>
    <w:rsid w:val="007145CE"/>
    <w:rsid w:val="00714E9B"/>
    <w:rsid w:val="00716442"/>
    <w:rsid w:val="00717390"/>
    <w:rsid w:val="00717E63"/>
    <w:rsid w:val="0072016B"/>
    <w:rsid w:val="007212B8"/>
    <w:rsid w:val="00722083"/>
    <w:rsid w:val="0072375A"/>
    <w:rsid w:val="0073082A"/>
    <w:rsid w:val="00730AFF"/>
    <w:rsid w:val="00732A98"/>
    <w:rsid w:val="00733911"/>
    <w:rsid w:val="007348F9"/>
    <w:rsid w:val="0073615D"/>
    <w:rsid w:val="007377A1"/>
    <w:rsid w:val="00737815"/>
    <w:rsid w:val="00740F7A"/>
    <w:rsid w:val="00741A18"/>
    <w:rsid w:val="00747B40"/>
    <w:rsid w:val="00752B4E"/>
    <w:rsid w:val="00752C27"/>
    <w:rsid w:val="00753767"/>
    <w:rsid w:val="00753D67"/>
    <w:rsid w:val="0075484D"/>
    <w:rsid w:val="00755BDE"/>
    <w:rsid w:val="00756CAB"/>
    <w:rsid w:val="00760B09"/>
    <w:rsid w:val="00764076"/>
    <w:rsid w:val="007648ED"/>
    <w:rsid w:val="00766E8C"/>
    <w:rsid w:val="00767E88"/>
    <w:rsid w:val="00770913"/>
    <w:rsid w:val="00771466"/>
    <w:rsid w:val="007728D1"/>
    <w:rsid w:val="007742AF"/>
    <w:rsid w:val="007752C6"/>
    <w:rsid w:val="0077548C"/>
    <w:rsid w:val="00775A29"/>
    <w:rsid w:val="007814BE"/>
    <w:rsid w:val="007821D4"/>
    <w:rsid w:val="007832CE"/>
    <w:rsid w:val="00783FA4"/>
    <w:rsid w:val="00787103"/>
    <w:rsid w:val="00787456"/>
    <w:rsid w:val="00791333"/>
    <w:rsid w:val="00792A5A"/>
    <w:rsid w:val="00792DE3"/>
    <w:rsid w:val="0079362D"/>
    <w:rsid w:val="00794511"/>
    <w:rsid w:val="007956DE"/>
    <w:rsid w:val="00795C6F"/>
    <w:rsid w:val="00796367"/>
    <w:rsid w:val="00797FA1"/>
    <w:rsid w:val="007A054D"/>
    <w:rsid w:val="007A1258"/>
    <w:rsid w:val="007A1483"/>
    <w:rsid w:val="007A2055"/>
    <w:rsid w:val="007A26AA"/>
    <w:rsid w:val="007A2DAF"/>
    <w:rsid w:val="007A30CC"/>
    <w:rsid w:val="007A3707"/>
    <w:rsid w:val="007A38F2"/>
    <w:rsid w:val="007A3961"/>
    <w:rsid w:val="007A4DE6"/>
    <w:rsid w:val="007A5F58"/>
    <w:rsid w:val="007A5F7B"/>
    <w:rsid w:val="007A6C86"/>
    <w:rsid w:val="007A6DE6"/>
    <w:rsid w:val="007A78F5"/>
    <w:rsid w:val="007B1D85"/>
    <w:rsid w:val="007B1F24"/>
    <w:rsid w:val="007B30D9"/>
    <w:rsid w:val="007B5605"/>
    <w:rsid w:val="007B6120"/>
    <w:rsid w:val="007C1233"/>
    <w:rsid w:val="007C16C0"/>
    <w:rsid w:val="007C2240"/>
    <w:rsid w:val="007C3F21"/>
    <w:rsid w:val="007C4074"/>
    <w:rsid w:val="007C5651"/>
    <w:rsid w:val="007C6E91"/>
    <w:rsid w:val="007D3319"/>
    <w:rsid w:val="007D3BE6"/>
    <w:rsid w:val="007D3C19"/>
    <w:rsid w:val="007D3F49"/>
    <w:rsid w:val="007D4815"/>
    <w:rsid w:val="007D5F35"/>
    <w:rsid w:val="007D7347"/>
    <w:rsid w:val="007D7E89"/>
    <w:rsid w:val="007E1D46"/>
    <w:rsid w:val="007E2ABC"/>
    <w:rsid w:val="007E3100"/>
    <w:rsid w:val="007E38E2"/>
    <w:rsid w:val="007E4C40"/>
    <w:rsid w:val="007E577D"/>
    <w:rsid w:val="007E5B11"/>
    <w:rsid w:val="007F014C"/>
    <w:rsid w:val="007F0A02"/>
    <w:rsid w:val="007F295D"/>
    <w:rsid w:val="007F7EB2"/>
    <w:rsid w:val="00800F48"/>
    <w:rsid w:val="00804E61"/>
    <w:rsid w:val="00805B77"/>
    <w:rsid w:val="00806418"/>
    <w:rsid w:val="00807049"/>
    <w:rsid w:val="00810782"/>
    <w:rsid w:val="00811DC1"/>
    <w:rsid w:val="0081390A"/>
    <w:rsid w:val="00813996"/>
    <w:rsid w:val="00816E21"/>
    <w:rsid w:val="00817F95"/>
    <w:rsid w:val="00821121"/>
    <w:rsid w:val="0082321B"/>
    <w:rsid w:val="008248E3"/>
    <w:rsid w:val="008254CD"/>
    <w:rsid w:val="00826461"/>
    <w:rsid w:val="00826D05"/>
    <w:rsid w:val="008319FA"/>
    <w:rsid w:val="008326DF"/>
    <w:rsid w:val="008327FF"/>
    <w:rsid w:val="00832D14"/>
    <w:rsid w:val="00832E5B"/>
    <w:rsid w:val="008335A7"/>
    <w:rsid w:val="0083371A"/>
    <w:rsid w:val="00834ECA"/>
    <w:rsid w:val="008368D9"/>
    <w:rsid w:val="00836AE1"/>
    <w:rsid w:val="00837A7A"/>
    <w:rsid w:val="0084018D"/>
    <w:rsid w:val="00843B0D"/>
    <w:rsid w:val="00844FA9"/>
    <w:rsid w:val="00845E71"/>
    <w:rsid w:val="00846348"/>
    <w:rsid w:val="00846FFA"/>
    <w:rsid w:val="0085069A"/>
    <w:rsid w:val="00850E73"/>
    <w:rsid w:val="0085241C"/>
    <w:rsid w:val="00853D17"/>
    <w:rsid w:val="00856841"/>
    <w:rsid w:val="008617E0"/>
    <w:rsid w:val="0086236A"/>
    <w:rsid w:val="0086286E"/>
    <w:rsid w:val="00865982"/>
    <w:rsid w:val="00866124"/>
    <w:rsid w:val="00867372"/>
    <w:rsid w:val="00867F27"/>
    <w:rsid w:val="00870486"/>
    <w:rsid w:val="00873696"/>
    <w:rsid w:val="0087378E"/>
    <w:rsid w:val="00874C95"/>
    <w:rsid w:val="00876B7D"/>
    <w:rsid w:val="0088221E"/>
    <w:rsid w:val="00884C76"/>
    <w:rsid w:val="008856D8"/>
    <w:rsid w:val="0088571B"/>
    <w:rsid w:val="0088589B"/>
    <w:rsid w:val="008871DD"/>
    <w:rsid w:val="00887D0F"/>
    <w:rsid w:val="00890632"/>
    <w:rsid w:val="00890B3A"/>
    <w:rsid w:val="00890FDF"/>
    <w:rsid w:val="00891A7A"/>
    <w:rsid w:val="00893C72"/>
    <w:rsid w:val="00894111"/>
    <w:rsid w:val="008948F2"/>
    <w:rsid w:val="00894D58"/>
    <w:rsid w:val="00895103"/>
    <w:rsid w:val="008952A7"/>
    <w:rsid w:val="0089583C"/>
    <w:rsid w:val="00895D9D"/>
    <w:rsid w:val="00896BEF"/>
    <w:rsid w:val="00897CF4"/>
    <w:rsid w:val="008A1EA0"/>
    <w:rsid w:val="008A2887"/>
    <w:rsid w:val="008A5592"/>
    <w:rsid w:val="008A66D3"/>
    <w:rsid w:val="008A6F98"/>
    <w:rsid w:val="008B10E9"/>
    <w:rsid w:val="008B2164"/>
    <w:rsid w:val="008B31B5"/>
    <w:rsid w:val="008B68CF"/>
    <w:rsid w:val="008C0097"/>
    <w:rsid w:val="008C167A"/>
    <w:rsid w:val="008C282D"/>
    <w:rsid w:val="008C4375"/>
    <w:rsid w:val="008C7D72"/>
    <w:rsid w:val="008D09EE"/>
    <w:rsid w:val="008D1E6F"/>
    <w:rsid w:val="008D2C2C"/>
    <w:rsid w:val="008D3851"/>
    <w:rsid w:val="008D573A"/>
    <w:rsid w:val="008E021F"/>
    <w:rsid w:val="008E175B"/>
    <w:rsid w:val="008E3201"/>
    <w:rsid w:val="008E5DE5"/>
    <w:rsid w:val="008E7AF9"/>
    <w:rsid w:val="008F05EB"/>
    <w:rsid w:val="008F0967"/>
    <w:rsid w:val="008F0B2A"/>
    <w:rsid w:val="008F2DF2"/>
    <w:rsid w:val="008F2F78"/>
    <w:rsid w:val="008F5A09"/>
    <w:rsid w:val="008F697E"/>
    <w:rsid w:val="008F7EDB"/>
    <w:rsid w:val="00902207"/>
    <w:rsid w:val="00904279"/>
    <w:rsid w:val="009045E6"/>
    <w:rsid w:val="00905D85"/>
    <w:rsid w:val="0091014C"/>
    <w:rsid w:val="00910750"/>
    <w:rsid w:val="009115A0"/>
    <w:rsid w:val="0091429F"/>
    <w:rsid w:val="00914452"/>
    <w:rsid w:val="009170BB"/>
    <w:rsid w:val="00923271"/>
    <w:rsid w:val="00924260"/>
    <w:rsid w:val="00925933"/>
    <w:rsid w:val="00925B57"/>
    <w:rsid w:val="00925EAF"/>
    <w:rsid w:val="00925F9E"/>
    <w:rsid w:val="009265E7"/>
    <w:rsid w:val="00926D2F"/>
    <w:rsid w:val="009271AF"/>
    <w:rsid w:val="0092722E"/>
    <w:rsid w:val="00931312"/>
    <w:rsid w:val="009322D1"/>
    <w:rsid w:val="00932424"/>
    <w:rsid w:val="0093273D"/>
    <w:rsid w:val="00940499"/>
    <w:rsid w:val="00943903"/>
    <w:rsid w:val="00952277"/>
    <w:rsid w:val="00955F57"/>
    <w:rsid w:val="009563A9"/>
    <w:rsid w:val="00956931"/>
    <w:rsid w:val="009569DD"/>
    <w:rsid w:val="00960F59"/>
    <w:rsid w:val="00961377"/>
    <w:rsid w:val="00962326"/>
    <w:rsid w:val="009650AF"/>
    <w:rsid w:val="009652CF"/>
    <w:rsid w:val="009657C4"/>
    <w:rsid w:val="00965986"/>
    <w:rsid w:val="00965E57"/>
    <w:rsid w:val="009678EF"/>
    <w:rsid w:val="00967D18"/>
    <w:rsid w:val="0097078C"/>
    <w:rsid w:val="009709C3"/>
    <w:rsid w:val="0097179A"/>
    <w:rsid w:val="009720CD"/>
    <w:rsid w:val="00973B9B"/>
    <w:rsid w:val="00973C22"/>
    <w:rsid w:val="00974103"/>
    <w:rsid w:val="00976103"/>
    <w:rsid w:val="00977C5D"/>
    <w:rsid w:val="00977DEA"/>
    <w:rsid w:val="00977E98"/>
    <w:rsid w:val="0098207F"/>
    <w:rsid w:val="00982188"/>
    <w:rsid w:val="0098614F"/>
    <w:rsid w:val="00986AAA"/>
    <w:rsid w:val="00986C29"/>
    <w:rsid w:val="009917F5"/>
    <w:rsid w:val="00994CF5"/>
    <w:rsid w:val="00994F6C"/>
    <w:rsid w:val="009A0E1C"/>
    <w:rsid w:val="009A13E0"/>
    <w:rsid w:val="009A14AB"/>
    <w:rsid w:val="009A154B"/>
    <w:rsid w:val="009A2056"/>
    <w:rsid w:val="009A32F6"/>
    <w:rsid w:val="009A371E"/>
    <w:rsid w:val="009A5387"/>
    <w:rsid w:val="009A7EF3"/>
    <w:rsid w:val="009B0154"/>
    <w:rsid w:val="009B090C"/>
    <w:rsid w:val="009B257C"/>
    <w:rsid w:val="009B2A13"/>
    <w:rsid w:val="009B320E"/>
    <w:rsid w:val="009B3FE7"/>
    <w:rsid w:val="009B506C"/>
    <w:rsid w:val="009B7A9C"/>
    <w:rsid w:val="009C0442"/>
    <w:rsid w:val="009C1773"/>
    <w:rsid w:val="009C177F"/>
    <w:rsid w:val="009C209F"/>
    <w:rsid w:val="009C2C86"/>
    <w:rsid w:val="009C2E57"/>
    <w:rsid w:val="009C45A6"/>
    <w:rsid w:val="009C477E"/>
    <w:rsid w:val="009C51DC"/>
    <w:rsid w:val="009D0409"/>
    <w:rsid w:val="009D0E33"/>
    <w:rsid w:val="009D2429"/>
    <w:rsid w:val="009D5BCC"/>
    <w:rsid w:val="009E07D5"/>
    <w:rsid w:val="009E1F66"/>
    <w:rsid w:val="009E262E"/>
    <w:rsid w:val="009E2ABD"/>
    <w:rsid w:val="009E3544"/>
    <w:rsid w:val="009E3E25"/>
    <w:rsid w:val="009E4035"/>
    <w:rsid w:val="009E4BDA"/>
    <w:rsid w:val="009E4FAF"/>
    <w:rsid w:val="009E5ED0"/>
    <w:rsid w:val="009E6D12"/>
    <w:rsid w:val="009E70B9"/>
    <w:rsid w:val="009E7552"/>
    <w:rsid w:val="009F12C5"/>
    <w:rsid w:val="009F1342"/>
    <w:rsid w:val="009F1953"/>
    <w:rsid w:val="009F2502"/>
    <w:rsid w:val="009F330A"/>
    <w:rsid w:val="009F3B53"/>
    <w:rsid w:val="009F591D"/>
    <w:rsid w:val="009F6BD8"/>
    <w:rsid w:val="009F701A"/>
    <w:rsid w:val="00A018E9"/>
    <w:rsid w:val="00A02F74"/>
    <w:rsid w:val="00A038EE"/>
    <w:rsid w:val="00A03BF5"/>
    <w:rsid w:val="00A04394"/>
    <w:rsid w:val="00A05576"/>
    <w:rsid w:val="00A057BC"/>
    <w:rsid w:val="00A07122"/>
    <w:rsid w:val="00A11726"/>
    <w:rsid w:val="00A1358D"/>
    <w:rsid w:val="00A14234"/>
    <w:rsid w:val="00A14611"/>
    <w:rsid w:val="00A15015"/>
    <w:rsid w:val="00A15C02"/>
    <w:rsid w:val="00A17393"/>
    <w:rsid w:val="00A17A1D"/>
    <w:rsid w:val="00A17DBA"/>
    <w:rsid w:val="00A20261"/>
    <w:rsid w:val="00A24478"/>
    <w:rsid w:val="00A26C73"/>
    <w:rsid w:val="00A26E73"/>
    <w:rsid w:val="00A27979"/>
    <w:rsid w:val="00A3111A"/>
    <w:rsid w:val="00A315C4"/>
    <w:rsid w:val="00A31BB2"/>
    <w:rsid w:val="00A32024"/>
    <w:rsid w:val="00A34DB4"/>
    <w:rsid w:val="00A370A6"/>
    <w:rsid w:val="00A372AF"/>
    <w:rsid w:val="00A376EE"/>
    <w:rsid w:val="00A379ED"/>
    <w:rsid w:val="00A402AE"/>
    <w:rsid w:val="00A43206"/>
    <w:rsid w:val="00A4659A"/>
    <w:rsid w:val="00A47625"/>
    <w:rsid w:val="00A47AAD"/>
    <w:rsid w:val="00A50A23"/>
    <w:rsid w:val="00A50F7B"/>
    <w:rsid w:val="00A5332C"/>
    <w:rsid w:val="00A53407"/>
    <w:rsid w:val="00A54FFD"/>
    <w:rsid w:val="00A5516A"/>
    <w:rsid w:val="00A57784"/>
    <w:rsid w:val="00A60C5C"/>
    <w:rsid w:val="00A622AD"/>
    <w:rsid w:val="00A673B4"/>
    <w:rsid w:val="00A674E3"/>
    <w:rsid w:val="00A67981"/>
    <w:rsid w:val="00A67BFD"/>
    <w:rsid w:val="00A714B3"/>
    <w:rsid w:val="00A726CA"/>
    <w:rsid w:val="00A73BF0"/>
    <w:rsid w:val="00A75604"/>
    <w:rsid w:val="00A779E9"/>
    <w:rsid w:val="00A81168"/>
    <w:rsid w:val="00A8154C"/>
    <w:rsid w:val="00A819B0"/>
    <w:rsid w:val="00A8354E"/>
    <w:rsid w:val="00A84DE6"/>
    <w:rsid w:val="00A866C3"/>
    <w:rsid w:val="00A867CE"/>
    <w:rsid w:val="00A870FD"/>
    <w:rsid w:val="00A87849"/>
    <w:rsid w:val="00A9086E"/>
    <w:rsid w:val="00A92B5F"/>
    <w:rsid w:val="00A960FD"/>
    <w:rsid w:val="00A97963"/>
    <w:rsid w:val="00A97E4F"/>
    <w:rsid w:val="00AA2326"/>
    <w:rsid w:val="00AA2B14"/>
    <w:rsid w:val="00AA41E0"/>
    <w:rsid w:val="00AA4F1D"/>
    <w:rsid w:val="00AA5842"/>
    <w:rsid w:val="00AA5E99"/>
    <w:rsid w:val="00AA7014"/>
    <w:rsid w:val="00AB1A12"/>
    <w:rsid w:val="00AB218D"/>
    <w:rsid w:val="00AB55C7"/>
    <w:rsid w:val="00AB640A"/>
    <w:rsid w:val="00AB6A3A"/>
    <w:rsid w:val="00AB6D4B"/>
    <w:rsid w:val="00AB7BB3"/>
    <w:rsid w:val="00AC0894"/>
    <w:rsid w:val="00AC41B9"/>
    <w:rsid w:val="00AC42E6"/>
    <w:rsid w:val="00AC6419"/>
    <w:rsid w:val="00AC6435"/>
    <w:rsid w:val="00AD087B"/>
    <w:rsid w:val="00AD0B2A"/>
    <w:rsid w:val="00AD460B"/>
    <w:rsid w:val="00AD48D3"/>
    <w:rsid w:val="00AD4E44"/>
    <w:rsid w:val="00AD5022"/>
    <w:rsid w:val="00AD602D"/>
    <w:rsid w:val="00AD63D0"/>
    <w:rsid w:val="00AD6960"/>
    <w:rsid w:val="00AD72EE"/>
    <w:rsid w:val="00AE00B9"/>
    <w:rsid w:val="00AE0B34"/>
    <w:rsid w:val="00AE0BF0"/>
    <w:rsid w:val="00AE0ED9"/>
    <w:rsid w:val="00AE1ADD"/>
    <w:rsid w:val="00AE2D32"/>
    <w:rsid w:val="00AE4565"/>
    <w:rsid w:val="00AE519C"/>
    <w:rsid w:val="00AE7E14"/>
    <w:rsid w:val="00AF0159"/>
    <w:rsid w:val="00AF0268"/>
    <w:rsid w:val="00AF71CE"/>
    <w:rsid w:val="00B0162B"/>
    <w:rsid w:val="00B03FAE"/>
    <w:rsid w:val="00B055CD"/>
    <w:rsid w:val="00B05A34"/>
    <w:rsid w:val="00B12600"/>
    <w:rsid w:val="00B137E6"/>
    <w:rsid w:val="00B14048"/>
    <w:rsid w:val="00B14358"/>
    <w:rsid w:val="00B166FB"/>
    <w:rsid w:val="00B20994"/>
    <w:rsid w:val="00B209FE"/>
    <w:rsid w:val="00B2133D"/>
    <w:rsid w:val="00B2152C"/>
    <w:rsid w:val="00B21E37"/>
    <w:rsid w:val="00B22020"/>
    <w:rsid w:val="00B23F6B"/>
    <w:rsid w:val="00B24006"/>
    <w:rsid w:val="00B274F9"/>
    <w:rsid w:val="00B317B1"/>
    <w:rsid w:val="00B32C00"/>
    <w:rsid w:val="00B32EFD"/>
    <w:rsid w:val="00B337E3"/>
    <w:rsid w:val="00B33CC8"/>
    <w:rsid w:val="00B33E3D"/>
    <w:rsid w:val="00B35EE6"/>
    <w:rsid w:val="00B36944"/>
    <w:rsid w:val="00B36D34"/>
    <w:rsid w:val="00B36D36"/>
    <w:rsid w:val="00B37053"/>
    <w:rsid w:val="00B41B59"/>
    <w:rsid w:val="00B437E6"/>
    <w:rsid w:val="00B47C09"/>
    <w:rsid w:val="00B521A9"/>
    <w:rsid w:val="00B521E2"/>
    <w:rsid w:val="00B52248"/>
    <w:rsid w:val="00B52405"/>
    <w:rsid w:val="00B55142"/>
    <w:rsid w:val="00B60A1C"/>
    <w:rsid w:val="00B61480"/>
    <w:rsid w:val="00B62157"/>
    <w:rsid w:val="00B633A9"/>
    <w:rsid w:val="00B650D0"/>
    <w:rsid w:val="00B66907"/>
    <w:rsid w:val="00B67343"/>
    <w:rsid w:val="00B706F6"/>
    <w:rsid w:val="00B7076B"/>
    <w:rsid w:val="00B715E7"/>
    <w:rsid w:val="00B73887"/>
    <w:rsid w:val="00B73D25"/>
    <w:rsid w:val="00B74986"/>
    <w:rsid w:val="00B75BF6"/>
    <w:rsid w:val="00B769C3"/>
    <w:rsid w:val="00B81331"/>
    <w:rsid w:val="00B816E8"/>
    <w:rsid w:val="00B818E5"/>
    <w:rsid w:val="00B82DE0"/>
    <w:rsid w:val="00B82F27"/>
    <w:rsid w:val="00B839D8"/>
    <w:rsid w:val="00B843CB"/>
    <w:rsid w:val="00B84F40"/>
    <w:rsid w:val="00B86FD6"/>
    <w:rsid w:val="00B905B5"/>
    <w:rsid w:val="00B9178C"/>
    <w:rsid w:val="00B9398E"/>
    <w:rsid w:val="00B941CF"/>
    <w:rsid w:val="00B9452B"/>
    <w:rsid w:val="00B94619"/>
    <w:rsid w:val="00B94DF4"/>
    <w:rsid w:val="00B95953"/>
    <w:rsid w:val="00B9784B"/>
    <w:rsid w:val="00BA0CB1"/>
    <w:rsid w:val="00BA0EDD"/>
    <w:rsid w:val="00BA1123"/>
    <w:rsid w:val="00BA15CE"/>
    <w:rsid w:val="00BA1CB4"/>
    <w:rsid w:val="00BA2048"/>
    <w:rsid w:val="00BA2567"/>
    <w:rsid w:val="00BA2BE1"/>
    <w:rsid w:val="00BA3266"/>
    <w:rsid w:val="00BA3A59"/>
    <w:rsid w:val="00BA46EC"/>
    <w:rsid w:val="00BA74D7"/>
    <w:rsid w:val="00BA7BAB"/>
    <w:rsid w:val="00BA7F35"/>
    <w:rsid w:val="00BB03A5"/>
    <w:rsid w:val="00BB161A"/>
    <w:rsid w:val="00BB2D1A"/>
    <w:rsid w:val="00BB3B51"/>
    <w:rsid w:val="00BB43CB"/>
    <w:rsid w:val="00BB4FC1"/>
    <w:rsid w:val="00BB5826"/>
    <w:rsid w:val="00BB6D5F"/>
    <w:rsid w:val="00BC1724"/>
    <w:rsid w:val="00BC214C"/>
    <w:rsid w:val="00BC3B09"/>
    <w:rsid w:val="00BC4401"/>
    <w:rsid w:val="00BC5C79"/>
    <w:rsid w:val="00BC7A07"/>
    <w:rsid w:val="00BC7D7B"/>
    <w:rsid w:val="00BD0B69"/>
    <w:rsid w:val="00BD1502"/>
    <w:rsid w:val="00BD1690"/>
    <w:rsid w:val="00BD1BC3"/>
    <w:rsid w:val="00BD3350"/>
    <w:rsid w:val="00BD346D"/>
    <w:rsid w:val="00BD3BCF"/>
    <w:rsid w:val="00BD6872"/>
    <w:rsid w:val="00BD688B"/>
    <w:rsid w:val="00BD794B"/>
    <w:rsid w:val="00BD7AD1"/>
    <w:rsid w:val="00BD7BF3"/>
    <w:rsid w:val="00BD7F9F"/>
    <w:rsid w:val="00BE005A"/>
    <w:rsid w:val="00BE0B2D"/>
    <w:rsid w:val="00BE30BB"/>
    <w:rsid w:val="00BE328D"/>
    <w:rsid w:val="00BE33BF"/>
    <w:rsid w:val="00BE3A1E"/>
    <w:rsid w:val="00BE5026"/>
    <w:rsid w:val="00BE5A44"/>
    <w:rsid w:val="00BE5E7E"/>
    <w:rsid w:val="00BE705C"/>
    <w:rsid w:val="00BF0FCC"/>
    <w:rsid w:val="00BF5133"/>
    <w:rsid w:val="00BF709E"/>
    <w:rsid w:val="00BF70C8"/>
    <w:rsid w:val="00C00AF0"/>
    <w:rsid w:val="00C02694"/>
    <w:rsid w:val="00C0419D"/>
    <w:rsid w:val="00C042FD"/>
    <w:rsid w:val="00C06473"/>
    <w:rsid w:val="00C06557"/>
    <w:rsid w:val="00C065F1"/>
    <w:rsid w:val="00C068D3"/>
    <w:rsid w:val="00C07397"/>
    <w:rsid w:val="00C07D4B"/>
    <w:rsid w:val="00C10639"/>
    <w:rsid w:val="00C10AE1"/>
    <w:rsid w:val="00C12E60"/>
    <w:rsid w:val="00C13495"/>
    <w:rsid w:val="00C13BEB"/>
    <w:rsid w:val="00C16C64"/>
    <w:rsid w:val="00C1723F"/>
    <w:rsid w:val="00C17823"/>
    <w:rsid w:val="00C2155E"/>
    <w:rsid w:val="00C2160C"/>
    <w:rsid w:val="00C2259C"/>
    <w:rsid w:val="00C24B6A"/>
    <w:rsid w:val="00C2569A"/>
    <w:rsid w:val="00C262DC"/>
    <w:rsid w:val="00C27F4D"/>
    <w:rsid w:val="00C3037B"/>
    <w:rsid w:val="00C316BB"/>
    <w:rsid w:val="00C335B5"/>
    <w:rsid w:val="00C33EC9"/>
    <w:rsid w:val="00C34ACA"/>
    <w:rsid w:val="00C35305"/>
    <w:rsid w:val="00C36946"/>
    <w:rsid w:val="00C37E93"/>
    <w:rsid w:val="00C40171"/>
    <w:rsid w:val="00C41601"/>
    <w:rsid w:val="00C417BC"/>
    <w:rsid w:val="00C435ED"/>
    <w:rsid w:val="00C43A87"/>
    <w:rsid w:val="00C442BF"/>
    <w:rsid w:val="00C44FFD"/>
    <w:rsid w:val="00C4543F"/>
    <w:rsid w:val="00C46930"/>
    <w:rsid w:val="00C47EA4"/>
    <w:rsid w:val="00C50B3E"/>
    <w:rsid w:val="00C60667"/>
    <w:rsid w:val="00C607AF"/>
    <w:rsid w:val="00C62124"/>
    <w:rsid w:val="00C621CC"/>
    <w:rsid w:val="00C6470E"/>
    <w:rsid w:val="00C718DF"/>
    <w:rsid w:val="00C72F2E"/>
    <w:rsid w:val="00C75468"/>
    <w:rsid w:val="00C75B37"/>
    <w:rsid w:val="00C76116"/>
    <w:rsid w:val="00C77573"/>
    <w:rsid w:val="00C80A37"/>
    <w:rsid w:val="00C80C47"/>
    <w:rsid w:val="00C81418"/>
    <w:rsid w:val="00C83506"/>
    <w:rsid w:val="00C85072"/>
    <w:rsid w:val="00C87980"/>
    <w:rsid w:val="00C907D9"/>
    <w:rsid w:val="00C91A77"/>
    <w:rsid w:val="00C9369B"/>
    <w:rsid w:val="00C9453D"/>
    <w:rsid w:val="00C947DC"/>
    <w:rsid w:val="00C95397"/>
    <w:rsid w:val="00C9605B"/>
    <w:rsid w:val="00C9698C"/>
    <w:rsid w:val="00CA2BE0"/>
    <w:rsid w:val="00CA339C"/>
    <w:rsid w:val="00CA5C81"/>
    <w:rsid w:val="00CA76C6"/>
    <w:rsid w:val="00CB3955"/>
    <w:rsid w:val="00CB43D7"/>
    <w:rsid w:val="00CB4E33"/>
    <w:rsid w:val="00CB641D"/>
    <w:rsid w:val="00CB7E64"/>
    <w:rsid w:val="00CC0086"/>
    <w:rsid w:val="00CC0E4A"/>
    <w:rsid w:val="00CC325E"/>
    <w:rsid w:val="00CC50E3"/>
    <w:rsid w:val="00CC5508"/>
    <w:rsid w:val="00CC6969"/>
    <w:rsid w:val="00CC7E65"/>
    <w:rsid w:val="00CD02DA"/>
    <w:rsid w:val="00CD1163"/>
    <w:rsid w:val="00CD16FF"/>
    <w:rsid w:val="00CD1981"/>
    <w:rsid w:val="00CD2287"/>
    <w:rsid w:val="00CD4272"/>
    <w:rsid w:val="00CD5256"/>
    <w:rsid w:val="00CD6A86"/>
    <w:rsid w:val="00CD6E74"/>
    <w:rsid w:val="00CD721F"/>
    <w:rsid w:val="00CD79DA"/>
    <w:rsid w:val="00CE187B"/>
    <w:rsid w:val="00CE19C1"/>
    <w:rsid w:val="00CE1BBD"/>
    <w:rsid w:val="00CE1EE5"/>
    <w:rsid w:val="00CE31F6"/>
    <w:rsid w:val="00CE3C02"/>
    <w:rsid w:val="00CE4113"/>
    <w:rsid w:val="00CE5196"/>
    <w:rsid w:val="00CE60E3"/>
    <w:rsid w:val="00CE60FB"/>
    <w:rsid w:val="00CE7003"/>
    <w:rsid w:val="00CE7B0A"/>
    <w:rsid w:val="00CF014B"/>
    <w:rsid w:val="00CF06A6"/>
    <w:rsid w:val="00CF07A9"/>
    <w:rsid w:val="00CF1B6A"/>
    <w:rsid w:val="00CF2472"/>
    <w:rsid w:val="00CF4043"/>
    <w:rsid w:val="00CF4147"/>
    <w:rsid w:val="00CF6DF1"/>
    <w:rsid w:val="00D00A3B"/>
    <w:rsid w:val="00D027FC"/>
    <w:rsid w:val="00D0375D"/>
    <w:rsid w:val="00D044BE"/>
    <w:rsid w:val="00D053B4"/>
    <w:rsid w:val="00D0669C"/>
    <w:rsid w:val="00D070E7"/>
    <w:rsid w:val="00D12A50"/>
    <w:rsid w:val="00D12F6A"/>
    <w:rsid w:val="00D13F27"/>
    <w:rsid w:val="00D15830"/>
    <w:rsid w:val="00D170EF"/>
    <w:rsid w:val="00D17344"/>
    <w:rsid w:val="00D202BC"/>
    <w:rsid w:val="00D20CAF"/>
    <w:rsid w:val="00D20CE4"/>
    <w:rsid w:val="00D22C3D"/>
    <w:rsid w:val="00D26511"/>
    <w:rsid w:val="00D31702"/>
    <w:rsid w:val="00D3215B"/>
    <w:rsid w:val="00D32E62"/>
    <w:rsid w:val="00D33D6B"/>
    <w:rsid w:val="00D36E26"/>
    <w:rsid w:val="00D37A04"/>
    <w:rsid w:val="00D4033F"/>
    <w:rsid w:val="00D403D3"/>
    <w:rsid w:val="00D40BB3"/>
    <w:rsid w:val="00D42308"/>
    <w:rsid w:val="00D43BC7"/>
    <w:rsid w:val="00D4597C"/>
    <w:rsid w:val="00D464CD"/>
    <w:rsid w:val="00D47443"/>
    <w:rsid w:val="00D47DC3"/>
    <w:rsid w:val="00D50EB8"/>
    <w:rsid w:val="00D5160E"/>
    <w:rsid w:val="00D53CA5"/>
    <w:rsid w:val="00D5477E"/>
    <w:rsid w:val="00D55083"/>
    <w:rsid w:val="00D55537"/>
    <w:rsid w:val="00D57664"/>
    <w:rsid w:val="00D6045D"/>
    <w:rsid w:val="00D62267"/>
    <w:rsid w:val="00D65C15"/>
    <w:rsid w:val="00D66EFE"/>
    <w:rsid w:val="00D673C3"/>
    <w:rsid w:val="00D6796B"/>
    <w:rsid w:val="00D75D1D"/>
    <w:rsid w:val="00D77897"/>
    <w:rsid w:val="00D77904"/>
    <w:rsid w:val="00D81097"/>
    <w:rsid w:val="00D837D1"/>
    <w:rsid w:val="00D84A80"/>
    <w:rsid w:val="00D8736E"/>
    <w:rsid w:val="00D87C51"/>
    <w:rsid w:val="00D90DCE"/>
    <w:rsid w:val="00D94D78"/>
    <w:rsid w:val="00D96DEE"/>
    <w:rsid w:val="00D97051"/>
    <w:rsid w:val="00D970E1"/>
    <w:rsid w:val="00D976FF"/>
    <w:rsid w:val="00DA03C9"/>
    <w:rsid w:val="00DA073D"/>
    <w:rsid w:val="00DA1679"/>
    <w:rsid w:val="00DA3F8F"/>
    <w:rsid w:val="00DA419F"/>
    <w:rsid w:val="00DA4965"/>
    <w:rsid w:val="00DA4F62"/>
    <w:rsid w:val="00DA66D6"/>
    <w:rsid w:val="00DA736F"/>
    <w:rsid w:val="00DB14F0"/>
    <w:rsid w:val="00DB2746"/>
    <w:rsid w:val="00DB2A4A"/>
    <w:rsid w:val="00DB3236"/>
    <w:rsid w:val="00DB5156"/>
    <w:rsid w:val="00DB7000"/>
    <w:rsid w:val="00DC2FDC"/>
    <w:rsid w:val="00DC3F05"/>
    <w:rsid w:val="00DC555F"/>
    <w:rsid w:val="00DC5B2B"/>
    <w:rsid w:val="00DD1134"/>
    <w:rsid w:val="00DD20CD"/>
    <w:rsid w:val="00DD3395"/>
    <w:rsid w:val="00DD4049"/>
    <w:rsid w:val="00DD5FCF"/>
    <w:rsid w:val="00DD7221"/>
    <w:rsid w:val="00DE09D2"/>
    <w:rsid w:val="00DE0A73"/>
    <w:rsid w:val="00DE1109"/>
    <w:rsid w:val="00DE168E"/>
    <w:rsid w:val="00DE453C"/>
    <w:rsid w:val="00DE62A0"/>
    <w:rsid w:val="00DE7180"/>
    <w:rsid w:val="00DF149E"/>
    <w:rsid w:val="00DF1865"/>
    <w:rsid w:val="00DF20C4"/>
    <w:rsid w:val="00DF31A9"/>
    <w:rsid w:val="00DF399E"/>
    <w:rsid w:val="00DF54A8"/>
    <w:rsid w:val="00DF6C7C"/>
    <w:rsid w:val="00DF6E7D"/>
    <w:rsid w:val="00DF7038"/>
    <w:rsid w:val="00E00C89"/>
    <w:rsid w:val="00E014D5"/>
    <w:rsid w:val="00E020FC"/>
    <w:rsid w:val="00E025CC"/>
    <w:rsid w:val="00E03BF4"/>
    <w:rsid w:val="00E05A5E"/>
    <w:rsid w:val="00E07D48"/>
    <w:rsid w:val="00E10C55"/>
    <w:rsid w:val="00E12408"/>
    <w:rsid w:val="00E12D20"/>
    <w:rsid w:val="00E15D42"/>
    <w:rsid w:val="00E15FAE"/>
    <w:rsid w:val="00E16D0C"/>
    <w:rsid w:val="00E219DA"/>
    <w:rsid w:val="00E22E0A"/>
    <w:rsid w:val="00E24B9B"/>
    <w:rsid w:val="00E25538"/>
    <w:rsid w:val="00E27A9F"/>
    <w:rsid w:val="00E27D2F"/>
    <w:rsid w:val="00E31621"/>
    <w:rsid w:val="00E324E4"/>
    <w:rsid w:val="00E3285A"/>
    <w:rsid w:val="00E32991"/>
    <w:rsid w:val="00E32C47"/>
    <w:rsid w:val="00E33556"/>
    <w:rsid w:val="00E33B1F"/>
    <w:rsid w:val="00E35804"/>
    <w:rsid w:val="00E3792A"/>
    <w:rsid w:val="00E37E5C"/>
    <w:rsid w:val="00E40C0A"/>
    <w:rsid w:val="00E41968"/>
    <w:rsid w:val="00E41C4F"/>
    <w:rsid w:val="00E4211B"/>
    <w:rsid w:val="00E42375"/>
    <w:rsid w:val="00E44907"/>
    <w:rsid w:val="00E46C7D"/>
    <w:rsid w:val="00E46EA8"/>
    <w:rsid w:val="00E5082B"/>
    <w:rsid w:val="00E53EFC"/>
    <w:rsid w:val="00E553BC"/>
    <w:rsid w:val="00E566F2"/>
    <w:rsid w:val="00E5687C"/>
    <w:rsid w:val="00E60882"/>
    <w:rsid w:val="00E60A5F"/>
    <w:rsid w:val="00E61677"/>
    <w:rsid w:val="00E628E4"/>
    <w:rsid w:val="00E631A0"/>
    <w:rsid w:val="00E6588C"/>
    <w:rsid w:val="00E66203"/>
    <w:rsid w:val="00E674B7"/>
    <w:rsid w:val="00E70E27"/>
    <w:rsid w:val="00E73162"/>
    <w:rsid w:val="00E734A5"/>
    <w:rsid w:val="00E74752"/>
    <w:rsid w:val="00E779B6"/>
    <w:rsid w:val="00E779D4"/>
    <w:rsid w:val="00E80AB8"/>
    <w:rsid w:val="00E80E89"/>
    <w:rsid w:val="00E80F3E"/>
    <w:rsid w:val="00E82366"/>
    <w:rsid w:val="00E82951"/>
    <w:rsid w:val="00E83D43"/>
    <w:rsid w:val="00E847C3"/>
    <w:rsid w:val="00E87128"/>
    <w:rsid w:val="00E8745E"/>
    <w:rsid w:val="00E905ED"/>
    <w:rsid w:val="00E907B2"/>
    <w:rsid w:val="00E90F84"/>
    <w:rsid w:val="00E91C2D"/>
    <w:rsid w:val="00E91EC9"/>
    <w:rsid w:val="00E9377B"/>
    <w:rsid w:val="00E943A8"/>
    <w:rsid w:val="00E96570"/>
    <w:rsid w:val="00E97160"/>
    <w:rsid w:val="00EA0E4F"/>
    <w:rsid w:val="00EA18EE"/>
    <w:rsid w:val="00EA2FAA"/>
    <w:rsid w:val="00EA34E4"/>
    <w:rsid w:val="00EA7EE4"/>
    <w:rsid w:val="00EB52B8"/>
    <w:rsid w:val="00EB5427"/>
    <w:rsid w:val="00EB7E25"/>
    <w:rsid w:val="00EC07E2"/>
    <w:rsid w:val="00EC0A57"/>
    <w:rsid w:val="00EC27F1"/>
    <w:rsid w:val="00EC5F5F"/>
    <w:rsid w:val="00EC641E"/>
    <w:rsid w:val="00EC6A24"/>
    <w:rsid w:val="00EC764A"/>
    <w:rsid w:val="00ED0C74"/>
    <w:rsid w:val="00ED1834"/>
    <w:rsid w:val="00ED36D1"/>
    <w:rsid w:val="00ED37E1"/>
    <w:rsid w:val="00ED4D9D"/>
    <w:rsid w:val="00ED713D"/>
    <w:rsid w:val="00EE2485"/>
    <w:rsid w:val="00EE281A"/>
    <w:rsid w:val="00EE2FB0"/>
    <w:rsid w:val="00EE2FBE"/>
    <w:rsid w:val="00EE33E2"/>
    <w:rsid w:val="00EE42B5"/>
    <w:rsid w:val="00EE5F9D"/>
    <w:rsid w:val="00EE609D"/>
    <w:rsid w:val="00EE743B"/>
    <w:rsid w:val="00EF0360"/>
    <w:rsid w:val="00EF167A"/>
    <w:rsid w:val="00EF1B97"/>
    <w:rsid w:val="00EF3E92"/>
    <w:rsid w:val="00EF4E41"/>
    <w:rsid w:val="00EF6A0F"/>
    <w:rsid w:val="00EF72A2"/>
    <w:rsid w:val="00F0064F"/>
    <w:rsid w:val="00F00878"/>
    <w:rsid w:val="00F010CA"/>
    <w:rsid w:val="00F01264"/>
    <w:rsid w:val="00F01528"/>
    <w:rsid w:val="00F01EE3"/>
    <w:rsid w:val="00F03266"/>
    <w:rsid w:val="00F03274"/>
    <w:rsid w:val="00F041FB"/>
    <w:rsid w:val="00F04A74"/>
    <w:rsid w:val="00F052D3"/>
    <w:rsid w:val="00F06FC7"/>
    <w:rsid w:val="00F1068E"/>
    <w:rsid w:val="00F11580"/>
    <w:rsid w:val="00F14481"/>
    <w:rsid w:val="00F1480D"/>
    <w:rsid w:val="00F17376"/>
    <w:rsid w:val="00F1782A"/>
    <w:rsid w:val="00F17DEB"/>
    <w:rsid w:val="00F17DEE"/>
    <w:rsid w:val="00F17F6C"/>
    <w:rsid w:val="00F2050A"/>
    <w:rsid w:val="00F21DFB"/>
    <w:rsid w:val="00F228A1"/>
    <w:rsid w:val="00F2314D"/>
    <w:rsid w:val="00F2411E"/>
    <w:rsid w:val="00F263FB"/>
    <w:rsid w:val="00F265D5"/>
    <w:rsid w:val="00F30495"/>
    <w:rsid w:val="00F31BF9"/>
    <w:rsid w:val="00F31BFE"/>
    <w:rsid w:val="00F35873"/>
    <w:rsid w:val="00F36DAE"/>
    <w:rsid w:val="00F36E33"/>
    <w:rsid w:val="00F4069E"/>
    <w:rsid w:val="00F41BF8"/>
    <w:rsid w:val="00F42AB2"/>
    <w:rsid w:val="00F42ECE"/>
    <w:rsid w:val="00F45790"/>
    <w:rsid w:val="00F4587C"/>
    <w:rsid w:val="00F46107"/>
    <w:rsid w:val="00F4632E"/>
    <w:rsid w:val="00F47B49"/>
    <w:rsid w:val="00F47C88"/>
    <w:rsid w:val="00F5025C"/>
    <w:rsid w:val="00F50A11"/>
    <w:rsid w:val="00F5124F"/>
    <w:rsid w:val="00F53A26"/>
    <w:rsid w:val="00F55D86"/>
    <w:rsid w:val="00F55E64"/>
    <w:rsid w:val="00F62C68"/>
    <w:rsid w:val="00F70276"/>
    <w:rsid w:val="00F70B15"/>
    <w:rsid w:val="00F71C68"/>
    <w:rsid w:val="00F72C54"/>
    <w:rsid w:val="00F744DF"/>
    <w:rsid w:val="00F74C20"/>
    <w:rsid w:val="00F75FC1"/>
    <w:rsid w:val="00F80B93"/>
    <w:rsid w:val="00F80FC1"/>
    <w:rsid w:val="00F81E68"/>
    <w:rsid w:val="00F82205"/>
    <w:rsid w:val="00F8514E"/>
    <w:rsid w:val="00F86895"/>
    <w:rsid w:val="00F878BB"/>
    <w:rsid w:val="00F913EF"/>
    <w:rsid w:val="00F915BA"/>
    <w:rsid w:val="00F9223D"/>
    <w:rsid w:val="00F93EE1"/>
    <w:rsid w:val="00F944D3"/>
    <w:rsid w:val="00F959A9"/>
    <w:rsid w:val="00F9654F"/>
    <w:rsid w:val="00F96661"/>
    <w:rsid w:val="00F97555"/>
    <w:rsid w:val="00F97DB3"/>
    <w:rsid w:val="00FA08EA"/>
    <w:rsid w:val="00FA2252"/>
    <w:rsid w:val="00FA57F9"/>
    <w:rsid w:val="00FA66A0"/>
    <w:rsid w:val="00FA7031"/>
    <w:rsid w:val="00FA78BD"/>
    <w:rsid w:val="00FA7F81"/>
    <w:rsid w:val="00FB0FAC"/>
    <w:rsid w:val="00FB272A"/>
    <w:rsid w:val="00FB3395"/>
    <w:rsid w:val="00FB6402"/>
    <w:rsid w:val="00FB7D71"/>
    <w:rsid w:val="00FC1A58"/>
    <w:rsid w:val="00FC21CE"/>
    <w:rsid w:val="00FC3026"/>
    <w:rsid w:val="00FC37B2"/>
    <w:rsid w:val="00FC5584"/>
    <w:rsid w:val="00FC5EC6"/>
    <w:rsid w:val="00FC74E7"/>
    <w:rsid w:val="00FC76A2"/>
    <w:rsid w:val="00FD090A"/>
    <w:rsid w:val="00FD1416"/>
    <w:rsid w:val="00FD1B5A"/>
    <w:rsid w:val="00FD3F37"/>
    <w:rsid w:val="00FD4B3C"/>
    <w:rsid w:val="00FD70E4"/>
    <w:rsid w:val="00FD7D2D"/>
    <w:rsid w:val="00FD7D33"/>
    <w:rsid w:val="00FE065F"/>
    <w:rsid w:val="00FE0888"/>
    <w:rsid w:val="00FE22A5"/>
    <w:rsid w:val="00FE3A91"/>
    <w:rsid w:val="00FE4F33"/>
    <w:rsid w:val="00FE535F"/>
    <w:rsid w:val="00FE53C5"/>
    <w:rsid w:val="00FE7772"/>
    <w:rsid w:val="00FF2722"/>
    <w:rsid w:val="00FF2916"/>
    <w:rsid w:val="00FF4009"/>
    <w:rsid w:val="00FF4E6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E79DB"/>
  <w15:chartTrackingRefBased/>
  <w15:docId w15:val="{C08DD05D-AF60-4AF2-9F49-8386F84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bC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right"/>
      <w:outlineLvl w:val="1"/>
    </w:pPr>
    <w:rPr>
      <w:i/>
      <w:iCs/>
      <w:sz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28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3EE"/>
    <w:rPr>
      <w:rFonts w:ascii=".VnTimeH" w:hAnsi=".VnTimeH"/>
      <w:b/>
      <w:bCs/>
      <w:sz w:val="26"/>
      <w:szCs w:val="24"/>
    </w:rPr>
  </w:style>
  <w:style w:type="character" w:customStyle="1" w:styleId="Heading2Char">
    <w:name w:val="Heading 2 Char"/>
    <w:link w:val="Heading2"/>
    <w:rsid w:val="00667CF2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link w:val="Heading3"/>
    <w:rsid w:val="008A2887"/>
    <w:rPr>
      <w:rFonts w:ascii="Cambria" w:hAnsi="Cambria"/>
      <w:b/>
      <w:bCs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21CE"/>
    <w:rPr>
      <w:rFonts w:ascii=".VnTime" w:hAnsi=".VnTime"/>
      <w:sz w:val="28"/>
      <w:szCs w:val="24"/>
    </w:rPr>
  </w:style>
  <w:style w:type="character" w:styleId="PageNumber">
    <w:name w:val="page number"/>
    <w:basedOn w:val="DefaultParagraphFont"/>
  </w:style>
  <w:style w:type="paragraph" w:styleId="BodyText">
    <w:name w:val="Body Text"/>
    <w:aliases w:val="Body Text - Level 2,heading3,block"/>
    <w:basedOn w:val="Normal"/>
    <w:link w:val="BodyTextChar"/>
    <w:pPr>
      <w:spacing w:line="360" w:lineRule="auto"/>
      <w:jc w:val="both"/>
    </w:pPr>
    <w:rPr>
      <w:lang w:val="x-none" w:eastAsia="x-none"/>
    </w:rPr>
  </w:style>
  <w:style w:type="character" w:customStyle="1" w:styleId="BodyTextChar">
    <w:name w:val="Body Text Char"/>
    <w:aliases w:val="Body Text - Level 2 Char,heading3 Char,block Char"/>
    <w:link w:val="BodyText"/>
    <w:rsid w:val="00C3037B"/>
    <w:rPr>
      <w:rFonts w:ascii=".VnTime" w:hAnsi=".VnTime"/>
      <w:sz w:val="28"/>
      <w:szCs w:val="24"/>
    </w:rPr>
  </w:style>
  <w:style w:type="character" w:styleId="Hyperlink">
    <w:name w:val="Hyperlink"/>
    <w:uiPriority w:val="99"/>
    <w:rsid w:val="006C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8E3"/>
    <w:pPr>
      <w:ind w:left="720"/>
    </w:pPr>
  </w:style>
  <w:style w:type="paragraph" w:styleId="BodyTextIndent">
    <w:name w:val="Body Text Indent"/>
    <w:basedOn w:val="Normal"/>
    <w:link w:val="BodyTextIndentChar"/>
    <w:rsid w:val="00593708"/>
    <w:pPr>
      <w:spacing w:before="80"/>
      <w:ind w:firstLine="284"/>
      <w:jc w:val="both"/>
    </w:pPr>
    <w:rPr>
      <w:color w:val="000000"/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593708"/>
    <w:rPr>
      <w:rFonts w:ascii=".VnTime" w:hAnsi=".VnTime"/>
      <w:color w:val="000000"/>
      <w:sz w:val="26"/>
    </w:rPr>
  </w:style>
  <w:style w:type="table" w:styleId="TableGrid">
    <w:name w:val="Table Grid"/>
    <w:basedOn w:val="TableNormal"/>
    <w:rsid w:val="00D20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unhideWhenUsed/>
    <w:qFormat/>
    <w:rsid w:val="004C3764"/>
    <w:pPr>
      <w:spacing w:before="100" w:beforeAutospacing="1" w:after="100" w:afterAutospacing="1"/>
    </w:pPr>
    <w:rPr>
      <w:rFonts w:ascii="Times New Roman" w:hAnsi="Times New Roman"/>
      <w:sz w:val="24"/>
      <w:lang w:val="x-none" w:eastAsia="x-none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9C45A6"/>
    <w:rPr>
      <w:sz w:val="24"/>
      <w:szCs w:val="24"/>
    </w:rPr>
  </w:style>
  <w:style w:type="character" w:customStyle="1" w:styleId="apple-converted-space">
    <w:name w:val="apple-converted-space"/>
    <w:rsid w:val="004C3764"/>
  </w:style>
  <w:style w:type="paragraph" w:styleId="BalloonText">
    <w:name w:val="Balloon Text"/>
    <w:basedOn w:val="Normal"/>
    <w:link w:val="BalloonTextChar"/>
    <w:uiPriority w:val="99"/>
    <w:rsid w:val="00D837D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837D1"/>
    <w:rPr>
      <w:rFonts w:ascii="Tahoma" w:hAnsi="Tahoma" w:cs="Tahoma"/>
      <w:sz w:val="16"/>
      <w:szCs w:val="16"/>
    </w:rPr>
  </w:style>
  <w:style w:type="paragraph" w:customStyle="1" w:styleId="i">
    <w:name w:val="i"/>
    <w:basedOn w:val="Normal"/>
    <w:rsid w:val="00EF72A2"/>
    <w:pPr>
      <w:numPr>
        <w:numId w:val="1"/>
      </w:numPr>
      <w:spacing w:before="120"/>
    </w:pPr>
    <w:rPr>
      <w:rFonts w:ascii=".VnTimeH" w:hAnsi=".VnTimeH"/>
      <w:b/>
      <w:sz w:val="26"/>
      <w:szCs w:val="20"/>
    </w:rPr>
  </w:style>
  <w:style w:type="paragraph" w:customStyle="1" w:styleId="Default">
    <w:name w:val="Default"/>
    <w:rsid w:val="00286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ng">
    <w:name w:val="Chương"/>
    <w:basedOn w:val="Heading1"/>
    <w:link w:val="ChngChar"/>
    <w:autoRedefine/>
    <w:qFormat/>
    <w:rsid w:val="001E7CD6"/>
    <w:pPr>
      <w:keepNext w:val="0"/>
      <w:widowControl w:val="0"/>
      <w:jc w:val="center"/>
    </w:pPr>
    <w:rPr>
      <w:rFonts w:ascii="Times New Roman" w:eastAsia="Calibri" w:hAnsi="Times New Roman"/>
      <w:kern w:val="32"/>
      <w:sz w:val="28"/>
      <w:szCs w:val="28"/>
      <w:lang w:val="de-DE"/>
    </w:rPr>
  </w:style>
  <w:style w:type="character" w:customStyle="1" w:styleId="ChngChar">
    <w:name w:val="Chương Char"/>
    <w:link w:val="Chng"/>
    <w:rsid w:val="001E7CD6"/>
    <w:rPr>
      <w:rFonts w:eastAsia="Calibri"/>
      <w:b/>
      <w:bCs/>
      <w:kern w:val="32"/>
      <w:sz w:val="28"/>
      <w:szCs w:val="28"/>
      <w:lang w:val="de-DE" w:eastAsia="x-none"/>
    </w:rPr>
  </w:style>
  <w:style w:type="paragraph" w:styleId="BodyTextIndent2">
    <w:name w:val="Body Text Indent 2"/>
    <w:basedOn w:val="Normal"/>
    <w:link w:val="BodyTextIndent2Char"/>
    <w:rsid w:val="008A288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8A2887"/>
    <w:rPr>
      <w:rFonts w:ascii=".VnTime" w:hAnsi=".VnTime"/>
      <w:sz w:val="28"/>
      <w:szCs w:val="24"/>
    </w:rPr>
  </w:style>
  <w:style w:type="paragraph" w:styleId="PlainText">
    <w:name w:val="Plain Text"/>
    <w:basedOn w:val="Normal"/>
    <w:link w:val="PlainTextChar"/>
    <w:rsid w:val="008A288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8A2887"/>
    <w:rPr>
      <w:rFonts w:ascii="Courier New" w:hAnsi="Courier New"/>
    </w:rPr>
  </w:style>
  <w:style w:type="character" w:customStyle="1" w:styleId="Bodytext2">
    <w:name w:val="Body text (2)_"/>
    <w:link w:val="Bodytext20"/>
    <w:rsid w:val="00205965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5965"/>
    <w:pPr>
      <w:widowControl w:val="0"/>
      <w:shd w:val="clear" w:color="auto" w:fill="FFFFFF"/>
      <w:spacing w:line="133" w:lineRule="exact"/>
    </w:pPr>
    <w:rPr>
      <w:rFonts w:ascii="Tahoma" w:eastAsia="Tahoma" w:hAnsi="Tahoma"/>
      <w:sz w:val="11"/>
      <w:szCs w:val="11"/>
      <w:lang w:val="x-none" w:eastAsia="x-none"/>
    </w:rPr>
  </w:style>
  <w:style w:type="character" w:customStyle="1" w:styleId="Bodytext0">
    <w:name w:val="Body text_"/>
    <w:link w:val="BodyText21"/>
    <w:rsid w:val="00205965"/>
    <w:rPr>
      <w:sz w:val="27"/>
      <w:szCs w:val="27"/>
      <w:shd w:val="clear" w:color="auto" w:fill="FFFFFF"/>
    </w:rPr>
  </w:style>
  <w:style w:type="paragraph" w:customStyle="1" w:styleId="BodyText21">
    <w:name w:val="Body Text2"/>
    <w:basedOn w:val="Normal"/>
    <w:link w:val="Bodytext0"/>
    <w:rsid w:val="00205965"/>
    <w:pPr>
      <w:widowControl w:val="0"/>
      <w:shd w:val="clear" w:color="auto" w:fill="FFFFFF"/>
      <w:spacing w:line="310" w:lineRule="exact"/>
      <w:ind w:hanging="42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Bodytext5">
    <w:name w:val="Body text (5)_"/>
    <w:link w:val="Bodytext50"/>
    <w:rsid w:val="00205965"/>
    <w:rPr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05965"/>
    <w:pPr>
      <w:widowControl w:val="0"/>
      <w:shd w:val="clear" w:color="auto" w:fill="FFFFFF"/>
      <w:spacing w:after="600" w:line="0" w:lineRule="atLeast"/>
    </w:pPr>
    <w:rPr>
      <w:rFonts w:ascii="Times New Roman" w:hAnsi="Times New Roman"/>
      <w:i/>
      <w:iCs/>
      <w:szCs w:val="28"/>
      <w:lang w:val="x-none" w:eastAsia="x-none"/>
    </w:rPr>
  </w:style>
  <w:style w:type="character" w:customStyle="1" w:styleId="Bodytext5NotItalic">
    <w:name w:val="Body text (5) + Not Italic"/>
    <w:rsid w:val="00205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Bodytext2TimesNewRoman">
    <w:name w:val="Body text (2) + Times New Roman"/>
    <w:aliases w:val="7 pt,Italic"/>
    <w:rsid w:val="00205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dytext6">
    <w:name w:val="Body text (6)_"/>
    <w:link w:val="Bodytext60"/>
    <w:rsid w:val="00205965"/>
    <w:rPr>
      <w:rFonts w:ascii="Tahoma" w:eastAsia="Tahoma" w:hAnsi="Tahoma" w:cs="Tahoma"/>
      <w:spacing w:val="340"/>
      <w:sz w:val="15"/>
      <w:szCs w:val="1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05965"/>
    <w:pPr>
      <w:widowControl w:val="0"/>
      <w:shd w:val="clear" w:color="auto" w:fill="FFFFFF"/>
      <w:spacing w:line="0" w:lineRule="atLeast"/>
    </w:pPr>
    <w:rPr>
      <w:rFonts w:ascii="Tahoma" w:eastAsia="Tahoma" w:hAnsi="Tahoma"/>
      <w:spacing w:val="340"/>
      <w:sz w:val="15"/>
      <w:szCs w:val="15"/>
      <w:lang w:val="x-none" w:eastAsia="x-none"/>
    </w:rPr>
  </w:style>
  <w:style w:type="character" w:styleId="CommentReference">
    <w:name w:val="annotation reference"/>
    <w:uiPriority w:val="99"/>
    <w:unhideWhenUsed/>
    <w:rsid w:val="00C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41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81418"/>
    <w:rPr>
      <w:rFonts w:ascii="Calibri" w:eastAsia="Calibri" w:hAnsi="Calibri"/>
      <w:lang w:val="en-US" w:eastAsia="en-US"/>
    </w:rPr>
  </w:style>
  <w:style w:type="paragraph" w:customStyle="1" w:styleId="CharChar1">
    <w:name w:val="Char Char1"/>
    <w:basedOn w:val="Normal"/>
    <w:autoRedefine/>
    <w:rsid w:val="00574FC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97FFA"/>
    <w:pPr>
      <w:spacing w:after="0"/>
    </w:pPr>
    <w:rPr>
      <w:rFonts w:ascii=".VnTime" w:hAnsi=".VnTime"/>
      <w:b/>
      <w:bCs/>
    </w:rPr>
  </w:style>
  <w:style w:type="character" w:customStyle="1" w:styleId="CommentSubjectChar">
    <w:name w:val="Comment Subject Char"/>
    <w:link w:val="CommentSubject"/>
    <w:rsid w:val="00697FFA"/>
    <w:rPr>
      <w:rFonts w:ascii=".VnTime" w:eastAsia="Calibri" w:hAnsi=".VnTime"/>
      <w:b/>
      <w:bCs/>
      <w:lang w:val="en-US" w:eastAsia="en-US"/>
    </w:rPr>
  </w:style>
  <w:style w:type="character" w:customStyle="1" w:styleId="apple-tab-span">
    <w:name w:val="apple-tab-span"/>
    <w:rsid w:val="009E3544"/>
  </w:style>
  <w:style w:type="character" w:customStyle="1" w:styleId="Bodytext2Tahoma">
    <w:name w:val="Body text (2) + Tahoma"/>
    <w:aliases w:val="8 pt"/>
    <w:rsid w:val="00B9178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NormalWebChar1">
    <w:name w:val="Normal (Web) Char1"/>
    <w:uiPriority w:val="99"/>
    <w:locked/>
    <w:rsid w:val="001974F8"/>
    <w:rPr>
      <w:rFonts w:eastAsia="Times New Roman" w:cs="Times New Roman"/>
      <w:sz w:val="24"/>
      <w:szCs w:val="24"/>
      <w:lang w:val="de-DE" w:eastAsia="de-DE"/>
    </w:rPr>
  </w:style>
  <w:style w:type="paragraph" w:customStyle="1" w:styleId="Normal1">
    <w:name w:val="Normal1"/>
    <w:uiPriority w:val="99"/>
    <w:qFormat/>
    <w:rsid w:val="001974F8"/>
    <w:pPr>
      <w:spacing w:before="120" w:after="120" w:line="264" w:lineRule="auto"/>
      <w:jc w:val="both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unhideWhenUsed/>
    <w:rsid w:val="00A50F7B"/>
    <w:rPr>
      <w:color w:val="954F72"/>
      <w:u w:val="single"/>
    </w:rPr>
  </w:style>
  <w:style w:type="paragraph" w:customStyle="1" w:styleId="xl64">
    <w:name w:val="xl64"/>
    <w:basedOn w:val="Normal"/>
    <w:rsid w:val="00A50F7B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A50F7B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A50F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A50F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A50F7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A50F7B"/>
    <w:pP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AE4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AE4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AE4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AE456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AE4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AE4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AE45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rsid w:val="00354FA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D72F-80C2-411E-9F25-1CC2009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Vu Dai Ho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Nguyen Duc Trung</dc:creator>
  <cp:keywords/>
  <cp:lastModifiedBy>Windows User</cp:lastModifiedBy>
  <cp:revision>2</cp:revision>
  <cp:lastPrinted>2021-06-03T03:58:00Z</cp:lastPrinted>
  <dcterms:created xsi:type="dcterms:W3CDTF">2021-09-15T07:56:00Z</dcterms:created>
  <dcterms:modified xsi:type="dcterms:W3CDTF">2021-09-15T07:56:00Z</dcterms:modified>
</cp:coreProperties>
</file>